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EE2F" w14:textId="77777777" w:rsidR="00EC7A8F" w:rsidRPr="0020011F" w:rsidRDefault="00234C8A" w:rsidP="001D496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_DdeLink__229_962209660"/>
      <w:r w:rsidRPr="002001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147FB352" wp14:editId="020F0BE9">
            <wp:simplePos x="0" y="0"/>
            <wp:positionH relativeFrom="column">
              <wp:posOffset>-317500</wp:posOffset>
            </wp:positionH>
            <wp:positionV relativeFrom="paragraph">
              <wp:posOffset>-279400</wp:posOffset>
            </wp:positionV>
            <wp:extent cx="946150" cy="9461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YST_Logo_Ful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8F" w:rsidRPr="00200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ntral Pennsylvania Coalition United to Fight Cancer, CATALYST</w:t>
      </w:r>
    </w:p>
    <w:p w14:paraId="4C3F57D7" w14:textId="6A2C8A76" w:rsidR="00ED78DF" w:rsidRPr="0020011F" w:rsidRDefault="0056619B" w:rsidP="001D496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CD3D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A05E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D4963" w:rsidRPr="002001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cholarship Application</w:t>
      </w:r>
      <w:bookmarkEnd w:id="0"/>
    </w:p>
    <w:p w14:paraId="3519B9FC" w14:textId="77777777" w:rsidR="00ED78DF" w:rsidRDefault="00ED7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0BB16" w14:textId="77777777" w:rsidR="00D9280A" w:rsidRPr="00D9280A" w:rsidRDefault="00D92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F9DC" w14:textId="77777777" w:rsidR="0010433B" w:rsidRPr="00D9280A" w:rsidRDefault="0010433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1F2F9C" w14:textId="59BA4A49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 xml:space="preserve">This application is to be used </w:t>
      </w:r>
      <w:r w:rsidR="00142603">
        <w:rPr>
          <w:b/>
          <w:bCs/>
          <w:szCs w:val="22"/>
        </w:rPr>
        <w:t>i</w:t>
      </w:r>
      <w:r w:rsidRPr="00D9280A">
        <w:rPr>
          <w:b/>
          <w:bCs/>
          <w:szCs w:val="22"/>
        </w:rPr>
        <w:t xml:space="preserve">f you are applying for </w:t>
      </w:r>
      <w:r w:rsidR="00142603">
        <w:rPr>
          <w:b/>
          <w:bCs/>
          <w:szCs w:val="22"/>
        </w:rPr>
        <w:t>ONE</w:t>
      </w:r>
      <w:r w:rsidRPr="00D9280A">
        <w:rPr>
          <w:b/>
          <w:bCs/>
          <w:szCs w:val="22"/>
        </w:rPr>
        <w:t xml:space="preserve"> of the scholarships listed below: </w:t>
      </w:r>
    </w:p>
    <w:p w14:paraId="1772407A" w14:textId="77777777" w:rsidR="00ED78DF" w:rsidRPr="00D9280A" w:rsidRDefault="00ED78DF">
      <w:pPr>
        <w:rPr>
          <w:rFonts w:ascii="Times New Roman" w:hAnsi="Times New Roman" w:cs="Times New Roman"/>
          <w:sz w:val="22"/>
          <w:szCs w:val="22"/>
        </w:rPr>
      </w:pPr>
    </w:p>
    <w:p w14:paraId="152042C4" w14:textId="77777777" w:rsidR="00621300" w:rsidRPr="00D9280A" w:rsidRDefault="00621300">
      <w:pPr>
        <w:rPr>
          <w:rFonts w:ascii="Times New Roman" w:hAnsi="Times New Roman" w:cs="Times New Roman"/>
          <w:sz w:val="22"/>
          <w:szCs w:val="22"/>
        </w:rPr>
        <w:sectPr w:rsidR="00621300" w:rsidRPr="00D9280A" w:rsidSect="00621300">
          <w:headerReference w:type="default" r:id="rId9"/>
          <w:footerReference w:type="default" r:id="rId10"/>
          <w:footerReference w:type="first" r:id="rId11"/>
          <w:pgSz w:w="12240" w:h="15840"/>
          <w:pgMar w:top="720" w:right="1080" w:bottom="720" w:left="1080" w:header="432" w:footer="432" w:gutter="0"/>
          <w:pgNumType w:start="1"/>
          <w:cols w:space="720"/>
          <w:formProt w:val="0"/>
          <w:titlePg/>
          <w:docGrid w:linePitch="360"/>
        </w:sectPr>
      </w:pPr>
    </w:p>
    <w:p w14:paraId="11AE26C2" w14:textId="77777777" w:rsidR="00ED78DF" w:rsidRPr="00D9280A" w:rsidRDefault="001D4963">
      <w:pPr>
        <w:pStyle w:val="boldheader"/>
        <w:numPr>
          <w:ilvl w:val="0"/>
          <w:numId w:val="2"/>
        </w:numPr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Dr</w:t>
      </w:r>
      <w:r w:rsidR="00C25177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rold A. Harvey Scholarship 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Award ($500)</w:t>
      </w:r>
    </w:p>
    <w:p w14:paraId="611193E0" w14:textId="5029C18B" w:rsidR="00621300" w:rsidRPr="00D9280A" w:rsidRDefault="00621300" w:rsidP="00621300">
      <w:pPr>
        <w:pStyle w:val="boldheader"/>
        <w:numPr>
          <w:ilvl w:val="3"/>
          <w:numId w:val="2"/>
        </w:numPr>
        <w:tabs>
          <w:tab w:val="clear" w:pos="720"/>
        </w:tabs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This scholarship is named for Dr</w:t>
      </w:r>
      <w:r w:rsidR="00C25177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rold A</w:t>
      </w:r>
      <w:r w:rsidR="00C25177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rvey, a great supporter of 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CATALYST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ince the </w:t>
      </w:r>
      <w:r w:rsidR="0056619B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inception</w:t>
      </w:r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6619B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in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996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He exemplifies an outstanding commitment to his patients and the community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r. Harvey is a Professor of Medicine at the </w:t>
      </w:r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enn State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Milton S. Hershey Medical Center in Hershe</w:t>
      </w:r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, 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Pennsylvania,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6619B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and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member of CATALYST.</w:t>
      </w:r>
    </w:p>
    <w:p w14:paraId="7A62E970" w14:textId="6A6E0198" w:rsidR="00621300" w:rsidRPr="00D9280A" w:rsidRDefault="0056619B" w:rsidP="004601B1">
      <w:pPr>
        <w:pStyle w:val="boldheader"/>
        <w:numPr>
          <w:ilvl w:val="3"/>
          <w:numId w:val="2"/>
        </w:numPr>
        <w:tabs>
          <w:tab w:val="clear" w:pos="720"/>
        </w:tabs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The scholarship is for a</w:t>
      </w:r>
      <w:r w:rsidR="00621300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ny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21300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igh school senior 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iving in Central Pennsylvania </w:t>
      </w:r>
      <w:r w:rsidR="00621300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who has been accepted to a college or university and is going into the area of health or medicin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</w:t>
      </w:r>
      <w:r w:rsidR="00C25177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is/her freshman year in college. </w:t>
      </w:r>
    </w:p>
    <w:p w14:paraId="3FA27190" w14:textId="77777777" w:rsidR="00621300" w:rsidRPr="00D9280A" w:rsidRDefault="00621300" w:rsidP="00621300">
      <w:pPr>
        <w:pStyle w:val="boldheader"/>
        <w:tabs>
          <w:tab w:val="clear" w:pos="720"/>
        </w:tabs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5EB6F29" w14:textId="77777777" w:rsidR="00ED78DF" w:rsidRPr="00D9280A" w:rsidRDefault="00A679A7">
      <w:pPr>
        <w:pStyle w:val="boldheader"/>
        <w:numPr>
          <w:ilvl w:val="0"/>
          <w:numId w:val="2"/>
        </w:numPr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sther M</w:t>
      </w:r>
      <w:r w:rsidR="00B44AE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eys Davis Spirit Award Scholarship ($500)</w:t>
      </w:r>
    </w:p>
    <w:p w14:paraId="44146D88" w14:textId="57F9E754" w:rsidR="00621300" w:rsidRDefault="00621300" w:rsidP="00621300">
      <w:pPr>
        <w:pStyle w:val="boldheader"/>
        <w:tabs>
          <w:tab w:val="clear" w:pos="720"/>
        </w:tabs>
        <w:spacing w:after="40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" w:name="_Hlk507181716"/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s </w:t>
      </w:r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>scholarship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s named for the spirit of Mrs. Davis who survived cancer for years and was an 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officer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s well </w:t>
      </w:r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avid support</w:t>
      </w:r>
      <w:r w:rsidR="00BC4E1E">
        <w:rPr>
          <w:rFonts w:ascii="Times New Roman" w:hAnsi="Times New Roman" w:cs="Times New Roman"/>
          <w:b w:val="0"/>
          <w:bCs w:val="0"/>
          <w:sz w:val="22"/>
          <w:szCs w:val="22"/>
        </w:rPr>
        <w:t>er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f CATALYST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sther was a motivating, enthusiastic, 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loving,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positive person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She always put others first and demonstrated that her reason for living was to help and serve others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Esther never accepted defeat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er presence taught us that nothing is impossible when you have the faith and 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determination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o fight on. </w:t>
      </w:r>
      <w:bookmarkStart w:id="2" w:name="_Hlk487792241"/>
      <w:r w:rsidR="0056619B">
        <w:rPr>
          <w:rFonts w:ascii="Times New Roman" w:hAnsi="Times New Roman" w:cs="Times New Roman"/>
          <w:b w:val="0"/>
          <w:bCs w:val="0"/>
          <w:sz w:val="22"/>
          <w:szCs w:val="22"/>
        </w:rPr>
        <w:t>This scholarship is for a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ny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urrent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llege student </w:t>
      </w:r>
      <w:r w:rsidR="004601B1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iving in Central Pennsylvania 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tudying </w:t>
      </w:r>
      <w:r w:rsidR="00DF6875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in</w:t>
      </w:r>
      <w:r w:rsidR="008D5F53"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ealth or medicine</w:t>
      </w:r>
      <w:r w:rsidR="00DF687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1F56277" w14:textId="77777777" w:rsidR="008F431E" w:rsidRDefault="008F431E" w:rsidP="00621300">
      <w:pPr>
        <w:pStyle w:val="boldheader"/>
        <w:tabs>
          <w:tab w:val="clear" w:pos="720"/>
        </w:tabs>
        <w:spacing w:after="40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EDEE549" w14:textId="77777777" w:rsidR="008F431E" w:rsidRDefault="008F431E" w:rsidP="008F431E">
      <w:pPr>
        <w:pStyle w:val="boldheader"/>
        <w:numPr>
          <w:ilvl w:val="0"/>
          <w:numId w:val="2"/>
        </w:numPr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llette V. Dickason Cosmetology Scholarship 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($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D9280A">
        <w:rPr>
          <w:rFonts w:ascii="Times New Roman" w:hAnsi="Times New Roman" w:cs="Times New Roman"/>
          <w:b w:val="0"/>
          <w:bCs w:val="0"/>
          <w:sz w:val="22"/>
          <w:szCs w:val="22"/>
        </w:rPr>
        <w:t>00)</w:t>
      </w:r>
    </w:p>
    <w:p w14:paraId="5F310132" w14:textId="26E75627" w:rsidR="008F431E" w:rsidRPr="008F431E" w:rsidRDefault="008F431E" w:rsidP="008F431E">
      <w:pPr>
        <w:pStyle w:val="boldheader"/>
        <w:tabs>
          <w:tab w:val="clear" w:pos="720"/>
        </w:tabs>
        <w:spacing w:after="40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>Th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is s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holarship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s 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>named for Mrs. Dickason, a Retired professional beautician for 65 years</w:t>
      </w:r>
      <w:r w:rsidR="00DF6875"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>She is a 2</w:t>
      </w:r>
      <w:r w:rsidR="00DF6875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>-year cancer survivor and a member of CATALYST</w:t>
      </w:r>
      <w:r w:rsidR="00DF6875"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s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cholarship </w:t>
      </w:r>
      <w:r w:rsidRPr="008F431E">
        <w:rPr>
          <w:rFonts w:ascii="Times New Roman" w:hAnsi="Times New Roman" w:cs="Times New Roman"/>
          <w:b w:val="0"/>
          <w:bCs w:val="0"/>
          <w:sz w:val="22"/>
          <w:szCs w:val="22"/>
        </w:rPr>
        <w:t>is for any student living in Pennsylvania and has been accepted to or is currently attending a Cosmetology School in Central Pennsylvania.</w:t>
      </w:r>
    </w:p>
    <w:bookmarkEnd w:id="1"/>
    <w:bookmarkEnd w:id="2"/>
    <w:p w14:paraId="5EBADAFD" w14:textId="77777777" w:rsidR="00621300" w:rsidRPr="00D9280A" w:rsidRDefault="00621300" w:rsidP="00621300">
      <w:pPr>
        <w:pStyle w:val="boldheader"/>
        <w:tabs>
          <w:tab w:val="clear" w:pos="720"/>
        </w:tabs>
        <w:spacing w:after="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75E7322" w14:textId="38F440A8" w:rsidR="00ED78DF" w:rsidRPr="00D9280A" w:rsidRDefault="00B871E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t>General Instructions to Applicant</w:t>
      </w:r>
    </w:p>
    <w:p w14:paraId="70F01E73" w14:textId="25448DBC" w:rsidR="008F431E" w:rsidRDefault="00B871E9" w:rsidP="008D5F53">
      <w:pPr>
        <w:pStyle w:val="BodyTextIndent2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t xml:space="preserve">Return a typed or neatly printed application to </w:t>
      </w:r>
      <w:r w:rsidR="008D5F53" w:rsidRPr="00D9280A">
        <w:rPr>
          <w:rFonts w:ascii="Times New Roman" w:hAnsi="Times New Roman" w:cs="Times New Roman"/>
          <w:sz w:val="22"/>
          <w:szCs w:val="22"/>
        </w:rPr>
        <w:t xml:space="preserve">the scholarship committee via email to </w:t>
      </w:r>
      <w:hyperlink r:id="rId12" w:history="1">
        <w:r w:rsidR="008D5F53" w:rsidRPr="00D9280A">
          <w:rPr>
            <w:rStyle w:val="Hyperlink"/>
            <w:rFonts w:ascii="Times New Roman" w:hAnsi="Times New Roman" w:cs="Times New Roman"/>
            <w:sz w:val="22"/>
            <w:szCs w:val="22"/>
          </w:rPr>
          <w:t>CATALYSTcaresforyou@gmail.com</w:t>
        </w:r>
      </w:hyperlink>
      <w:r w:rsidR="008D5F53" w:rsidRPr="00D9280A">
        <w:rPr>
          <w:rFonts w:ascii="Times New Roman" w:hAnsi="Times New Roman" w:cs="Times New Roman"/>
          <w:sz w:val="22"/>
          <w:szCs w:val="22"/>
        </w:rPr>
        <w:t xml:space="preserve"> </w:t>
      </w:r>
      <w:r w:rsidR="008F431E">
        <w:rPr>
          <w:rFonts w:ascii="Times New Roman" w:hAnsi="Times New Roman" w:cs="Times New Roman"/>
          <w:sz w:val="22"/>
          <w:szCs w:val="22"/>
        </w:rPr>
        <w:t xml:space="preserve">, fax to 717-695-7884 </w:t>
      </w:r>
      <w:r w:rsidR="008D5F53" w:rsidRPr="00D9280A">
        <w:rPr>
          <w:rFonts w:ascii="Times New Roman" w:hAnsi="Times New Roman" w:cs="Times New Roman"/>
          <w:sz w:val="22"/>
          <w:szCs w:val="22"/>
        </w:rPr>
        <w:t>or mail to: 2316 Thornton Road, Harrisburg, PA 17109</w:t>
      </w:r>
      <w:r w:rsidR="00EC7A8F" w:rsidRPr="00D9280A">
        <w:rPr>
          <w:rFonts w:ascii="Times New Roman" w:hAnsi="Times New Roman" w:cs="Times New Roman"/>
          <w:sz w:val="22"/>
          <w:szCs w:val="22"/>
        </w:rPr>
        <w:t xml:space="preserve"> by </w:t>
      </w:r>
      <w:r w:rsidR="008F431E">
        <w:rPr>
          <w:rFonts w:ascii="Times New Roman" w:hAnsi="Times New Roman" w:cs="Times New Roman"/>
          <w:color w:val="FF0000"/>
          <w:sz w:val="22"/>
          <w:szCs w:val="22"/>
        </w:rPr>
        <w:t>December 31, 202</w:t>
      </w:r>
      <w:r w:rsidR="00A05E34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56619B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2D73C076" w14:textId="4DF952F3" w:rsidR="00ED78DF" w:rsidRPr="00D9280A" w:rsidRDefault="00EC7A8F" w:rsidP="008F431E">
      <w:pPr>
        <w:pStyle w:val="BodyTextIndent2"/>
        <w:spacing w:after="0"/>
        <w:ind w:left="720" w:right="180" w:firstLine="0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t xml:space="preserve"> </w:t>
      </w:r>
      <w:r w:rsidR="008D5F53" w:rsidRPr="00D9280A">
        <w:rPr>
          <w:rFonts w:ascii="Times New Roman" w:hAnsi="Times New Roman" w:cs="Times New Roman"/>
          <w:sz w:val="22"/>
          <w:szCs w:val="22"/>
        </w:rPr>
        <w:t xml:space="preserve">  </w:t>
      </w:r>
      <w:r w:rsidR="00B871E9" w:rsidRPr="00D9280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31ED" w14:textId="2357205A" w:rsidR="00C25177" w:rsidRPr="00D9280A" w:rsidRDefault="008D5F53" w:rsidP="00C25177">
      <w:pPr>
        <w:pStyle w:val="BodyTextIndent2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t xml:space="preserve">Scholarships and Awards will be reviewed and awarded by </w:t>
      </w:r>
      <w:r w:rsidR="008F431E">
        <w:rPr>
          <w:rFonts w:ascii="Times New Roman" w:hAnsi="Times New Roman" w:cs="Times New Roman"/>
          <w:color w:val="FF0000"/>
          <w:sz w:val="22"/>
          <w:szCs w:val="22"/>
        </w:rPr>
        <w:t xml:space="preserve">January </w:t>
      </w:r>
      <w:r w:rsidR="0056619B" w:rsidRPr="00BC4E1E">
        <w:rPr>
          <w:rFonts w:ascii="Times New Roman" w:hAnsi="Times New Roman" w:cs="Times New Roman"/>
          <w:color w:val="FF0000"/>
          <w:sz w:val="22"/>
          <w:szCs w:val="22"/>
        </w:rPr>
        <w:t>3</w:t>
      </w:r>
      <w:r w:rsidR="00CD5DD0" w:rsidRPr="00BC4E1E">
        <w:rPr>
          <w:rFonts w:ascii="Times New Roman" w:hAnsi="Times New Roman" w:cs="Times New Roman"/>
          <w:color w:val="FF0000"/>
          <w:sz w:val="22"/>
          <w:szCs w:val="22"/>
        </w:rPr>
        <w:t>1, 20</w:t>
      </w:r>
      <w:r w:rsidR="00CD3DD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A05E34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1A73E2">
        <w:rPr>
          <w:rFonts w:ascii="Times New Roman" w:hAnsi="Times New Roman" w:cs="Times New Roman"/>
          <w:sz w:val="22"/>
          <w:szCs w:val="22"/>
        </w:rPr>
        <w:t xml:space="preserve">. </w:t>
      </w:r>
      <w:r w:rsidR="00EC7A8F" w:rsidRPr="00D9280A">
        <w:rPr>
          <w:rFonts w:ascii="Times New Roman" w:hAnsi="Times New Roman" w:cs="Times New Roman"/>
          <w:sz w:val="22"/>
          <w:szCs w:val="22"/>
        </w:rPr>
        <w:t>Notices will be sent to winners</w:t>
      </w:r>
      <w:r w:rsidR="00BC4E1E">
        <w:rPr>
          <w:rFonts w:ascii="Times New Roman" w:hAnsi="Times New Roman" w:cs="Times New Roman"/>
          <w:sz w:val="22"/>
          <w:szCs w:val="22"/>
        </w:rPr>
        <w:t xml:space="preserve"> via email</w:t>
      </w:r>
      <w:r w:rsidR="00DF6875" w:rsidRPr="00D9280A">
        <w:rPr>
          <w:rFonts w:ascii="Times New Roman" w:hAnsi="Times New Roman" w:cs="Times New Roman"/>
          <w:sz w:val="22"/>
          <w:szCs w:val="22"/>
        </w:rPr>
        <w:t xml:space="preserve">. </w:t>
      </w:r>
      <w:r w:rsidR="00EC7A8F" w:rsidRPr="00D9280A">
        <w:rPr>
          <w:rFonts w:ascii="Times New Roman" w:hAnsi="Times New Roman" w:cs="Times New Roman"/>
          <w:sz w:val="22"/>
          <w:szCs w:val="22"/>
        </w:rPr>
        <w:t>Funds will be sent directly to the college or university to be applied towar</w:t>
      </w:r>
      <w:r w:rsidR="0010433B" w:rsidRPr="00D9280A">
        <w:rPr>
          <w:rFonts w:ascii="Times New Roman" w:hAnsi="Times New Roman" w:cs="Times New Roman"/>
          <w:sz w:val="22"/>
          <w:szCs w:val="22"/>
        </w:rPr>
        <w:t>d tuition or fees for one academic semester or academic year.</w:t>
      </w:r>
      <w:r w:rsidR="006E665A">
        <w:rPr>
          <w:rFonts w:ascii="Times New Roman" w:hAnsi="Times New Roman" w:cs="Times New Roman"/>
          <w:sz w:val="22"/>
          <w:szCs w:val="22"/>
        </w:rPr>
        <w:t xml:space="preserve"> Scholarships may be awarded based on availability.</w:t>
      </w:r>
    </w:p>
    <w:p w14:paraId="5EA740BD" w14:textId="77777777" w:rsidR="00C25177" w:rsidRPr="00D9280A" w:rsidRDefault="00C25177" w:rsidP="00CE64F7">
      <w:pPr>
        <w:pStyle w:val="BodyTextIndent2"/>
        <w:spacing w:after="0"/>
        <w:ind w:left="720" w:right="180" w:firstLine="0"/>
        <w:rPr>
          <w:rFonts w:ascii="Times New Roman" w:hAnsi="Times New Roman" w:cs="Times New Roman"/>
          <w:sz w:val="22"/>
          <w:szCs w:val="22"/>
        </w:rPr>
      </w:pPr>
    </w:p>
    <w:p w14:paraId="516B853A" w14:textId="1D9E9614" w:rsidR="00C25177" w:rsidRPr="00D9280A" w:rsidRDefault="00C25177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  <w:r w:rsidRPr="00D9280A">
        <w:rPr>
          <w:rFonts w:ascii="Times New Roman" w:hAnsi="Times New Roman" w:cs="Times New Roman"/>
          <w:b/>
          <w:sz w:val="22"/>
          <w:szCs w:val="22"/>
        </w:rPr>
        <w:t>Criteria for Selection</w:t>
      </w:r>
      <w:r w:rsidR="00BC4E1E">
        <w:rPr>
          <w:rFonts w:ascii="Times New Roman" w:hAnsi="Times New Roman" w:cs="Times New Roman"/>
          <w:b/>
          <w:sz w:val="22"/>
          <w:szCs w:val="22"/>
        </w:rPr>
        <w:t>/</w:t>
      </w:r>
      <w:r w:rsidRPr="00D9280A">
        <w:rPr>
          <w:rFonts w:ascii="Times New Roman" w:hAnsi="Times New Roman" w:cs="Times New Roman"/>
          <w:b/>
          <w:sz w:val="22"/>
          <w:szCs w:val="22"/>
        </w:rPr>
        <w:t>Considerations for selection of scholarship recipient will be:</w:t>
      </w:r>
    </w:p>
    <w:p w14:paraId="24E2D17F" w14:textId="0106E547" w:rsidR="00C25177" w:rsidRPr="00D9280A" w:rsidRDefault="00C25177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  <w:r w:rsidRPr="00D9280A">
        <w:rPr>
          <w:rFonts w:ascii="Times New Roman" w:hAnsi="Times New Roman" w:cs="Times New Roman"/>
          <w:b/>
          <w:sz w:val="22"/>
          <w:szCs w:val="22"/>
        </w:rPr>
        <w:t>1. Academic standing with the high school</w:t>
      </w:r>
      <w:r w:rsidR="00BC4E1E">
        <w:rPr>
          <w:rFonts w:ascii="Times New Roman" w:hAnsi="Times New Roman" w:cs="Times New Roman"/>
          <w:b/>
          <w:sz w:val="22"/>
          <w:szCs w:val="22"/>
        </w:rPr>
        <w:t>/college</w:t>
      </w:r>
      <w:r w:rsidRPr="00D9280A">
        <w:rPr>
          <w:rFonts w:ascii="Times New Roman" w:hAnsi="Times New Roman" w:cs="Times New Roman"/>
          <w:b/>
          <w:sz w:val="22"/>
          <w:szCs w:val="22"/>
        </w:rPr>
        <w:t xml:space="preserve"> as confirmed by official transcripts </w:t>
      </w:r>
    </w:p>
    <w:p w14:paraId="2C8BBD4B" w14:textId="6641F46B" w:rsidR="00C25177" w:rsidRPr="00D9280A" w:rsidRDefault="00C25177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  <w:r w:rsidRPr="00D9280A">
        <w:rPr>
          <w:rFonts w:ascii="Times New Roman" w:hAnsi="Times New Roman" w:cs="Times New Roman"/>
          <w:b/>
          <w:sz w:val="22"/>
          <w:szCs w:val="22"/>
        </w:rPr>
        <w:t>2. School and community service</w:t>
      </w:r>
      <w:r w:rsidR="00BC4E1E">
        <w:rPr>
          <w:rFonts w:ascii="Times New Roman" w:hAnsi="Times New Roman" w:cs="Times New Roman"/>
          <w:b/>
          <w:sz w:val="22"/>
          <w:szCs w:val="22"/>
        </w:rPr>
        <w:t xml:space="preserve"> record</w:t>
      </w:r>
    </w:p>
    <w:p w14:paraId="07E9BD04" w14:textId="77777777" w:rsidR="00C25177" w:rsidRDefault="00C25177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  <w:r w:rsidRPr="00D9280A">
        <w:rPr>
          <w:rFonts w:ascii="Times New Roman" w:hAnsi="Times New Roman" w:cs="Times New Roman"/>
          <w:b/>
          <w:sz w:val="22"/>
          <w:szCs w:val="22"/>
        </w:rPr>
        <w:t>3. Financial need will be considered for selection</w:t>
      </w:r>
      <w:r w:rsidR="00B44AE5" w:rsidRPr="00D928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0502F8" w14:textId="58B6DD70" w:rsidR="00266BBE" w:rsidRPr="00D9280A" w:rsidRDefault="00266BBE" w:rsidP="00266BBE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CD5DD0">
        <w:rPr>
          <w:rFonts w:ascii="Times New Roman" w:hAnsi="Times New Roman" w:cs="Times New Roman"/>
          <w:b/>
          <w:sz w:val="22"/>
          <w:szCs w:val="22"/>
        </w:rPr>
        <w:t xml:space="preserve">Two </w:t>
      </w:r>
      <w:r>
        <w:rPr>
          <w:rFonts w:ascii="Times New Roman" w:hAnsi="Times New Roman" w:cs="Times New Roman"/>
          <w:b/>
          <w:sz w:val="22"/>
          <w:szCs w:val="22"/>
        </w:rPr>
        <w:t>Reference Letters</w:t>
      </w:r>
    </w:p>
    <w:p w14:paraId="344FA6A2" w14:textId="3489F263" w:rsidR="00B44AE5" w:rsidRDefault="00B44AE5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2B249AEE" w14:textId="7C204A94" w:rsidR="00F252E0" w:rsidRDefault="00F252E0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7DDA0CF8" w14:textId="31307404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2ADF82EA" w14:textId="5BAE0D18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3F393380" w14:textId="107990EA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22B92B90" w14:textId="34C902E3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1E80948F" w14:textId="45D00079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57AF0995" w14:textId="710F7AFC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79EDF7ED" w14:textId="77777777" w:rsidR="008F431E" w:rsidRDefault="008F431E" w:rsidP="00CE64F7">
      <w:pPr>
        <w:pStyle w:val="BodyTextIndent2"/>
        <w:spacing w:after="0"/>
        <w:ind w:right="180"/>
        <w:rPr>
          <w:rFonts w:ascii="Times New Roman" w:hAnsi="Times New Roman" w:cs="Times New Roman"/>
          <w:b/>
          <w:sz w:val="22"/>
          <w:szCs w:val="22"/>
        </w:rPr>
      </w:pPr>
    </w:p>
    <w:p w14:paraId="6EB853B7" w14:textId="77777777" w:rsidR="00ED78DF" w:rsidRPr="00D9280A" w:rsidRDefault="00B871E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lastRenderedPageBreak/>
        <w:t>1.</w:t>
      </w:r>
      <w:r w:rsidRPr="00D9280A">
        <w:rPr>
          <w:rFonts w:ascii="Times New Roman" w:hAnsi="Times New Roman" w:cs="Times New Roman"/>
          <w:sz w:val="22"/>
          <w:szCs w:val="22"/>
        </w:rPr>
        <w:tab/>
        <w:t>Personal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5"/>
        <w:gridCol w:w="2108"/>
        <w:gridCol w:w="438"/>
        <w:gridCol w:w="696"/>
        <w:gridCol w:w="1166"/>
        <w:gridCol w:w="1419"/>
        <w:gridCol w:w="1288"/>
      </w:tblGrid>
      <w:tr w:rsidR="00EC7A8F" w:rsidRPr="00D9280A" w14:paraId="7AD9A3CD" w14:textId="77777777" w:rsidTr="0010433B">
        <w:tc>
          <w:tcPr>
            <w:tcW w:w="2628" w:type="dxa"/>
          </w:tcPr>
          <w:p w14:paraId="30707C88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Full name of applicant</w:t>
            </w:r>
          </w:p>
        </w:tc>
        <w:tc>
          <w:tcPr>
            <w:tcW w:w="7266" w:type="dxa"/>
            <w:gridSpan w:val="6"/>
          </w:tcPr>
          <w:p w14:paraId="66663A5B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EC7A8F" w:rsidRPr="00D9280A" w14:paraId="5BD0FE89" w14:textId="77777777" w:rsidTr="0010433B">
        <w:tc>
          <w:tcPr>
            <w:tcW w:w="2628" w:type="dxa"/>
          </w:tcPr>
          <w:p w14:paraId="0A6DDB26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Home address</w:t>
            </w:r>
          </w:p>
        </w:tc>
        <w:tc>
          <w:tcPr>
            <w:tcW w:w="7266" w:type="dxa"/>
            <w:gridSpan w:val="6"/>
          </w:tcPr>
          <w:p w14:paraId="337CF508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EC7A8F" w:rsidRPr="00D9280A" w14:paraId="63AAAE4A" w14:textId="77777777" w:rsidTr="0010433B">
        <w:tc>
          <w:tcPr>
            <w:tcW w:w="2628" w:type="dxa"/>
          </w:tcPr>
          <w:p w14:paraId="7BC1A44F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City</w:t>
            </w:r>
          </w:p>
        </w:tc>
        <w:tc>
          <w:tcPr>
            <w:tcW w:w="2610" w:type="dxa"/>
            <w:gridSpan w:val="2"/>
          </w:tcPr>
          <w:p w14:paraId="4EC96309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  <w:tc>
          <w:tcPr>
            <w:tcW w:w="696" w:type="dxa"/>
          </w:tcPr>
          <w:p w14:paraId="1EE91F52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State</w:t>
            </w:r>
          </w:p>
        </w:tc>
        <w:tc>
          <w:tcPr>
            <w:tcW w:w="1194" w:type="dxa"/>
          </w:tcPr>
          <w:p w14:paraId="70635877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  <w:tc>
          <w:tcPr>
            <w:tcW w:w="1446" w:type="dxa"/>
          </w:tcPr>
          <w:p w14:paraId="2E45B89B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Zip</w:t>
            </w:r>
          </w:p>
        </w:tc>
        <w:tc>
          <w:tcPr>
            <w:tcW w:w="1320" w:type="dxa"/>
          </w:tcPr>
          <w:p w14:paraId="43C7D106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10433B" w:rsidRPr="00D9280A" w14:paraId="269E400B" w14:textId="77777777" w:rsidTr="0010433B">
        <w:tc>
          <w:tcPr>
            <w:tcW w:w="2628" w:type="dxa"/>
          </w:tcPr>
          <w:p w14:paraId="25ED484B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Home Phone Number</w:t>
            </w:r>
          </w:p>
        </w:tc>
        <w:tc>
          <w:tcPr>
            <w:tcW w:w="2610" w:type="dxa"/>
            <w:gridSpan w:val="2"/>
          </w:tcPr>
          <w:p w14:paraId="1AFB1EF2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  <w:tc>
          <w:tcPr>
            <w:tcW w:w="1890" w:type="dxa"/>
            <w:gridSpan w:val="2"/>
          </w:tcPr>
          <w:p w14:paraId="2EDED825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Cell Number</w:t>
            </w:r>
          </w:p>
        </w:tc>
        <w:tc>
          <w:tcPr>
            <w:tcW w:w="2766" w:type="dxa"/>
            <w:gridSpan w:val="2"/>
          </w:tcPr>
          <w:p w14:paraId="3616E00E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10433B" w:rsidRPr="00D9280A" w14:paraId="2840EA12" w14:textId="77777777" w:rsidTr="0010433B">
        <w:tc>
          <w:tcPr>
            <w:tcW w:w="2628" w:type="dxa"/>
          </w:tcPr>
          <w:p w14:paraId="200BC05D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Date of Birth</w:t>
            </w:r>
          </w:p>
        </w:tc>
        <w:tc>
          <w:tcPr>
            <w:tcW w:w="2610" w:type="dxa"/>
            <w:gridSpan w:val="2"/>
          </w:tcPr>
          <w:p w14:paraId="7DDF6581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  <w:tc>
          <w:tcPr>
            <w:tcW w:w="1890" w:type="dxa"/>
            <w:gridSpan w:val="2"/>
          </w:tcPr>
          <w:p w14:paraId="7E460F21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  <w:r w:rsidRPr="00D9280A">
              <w:rPr>
                <w:szCs w:val="22"/>
              </w:rPr>
              <w:t>SS#</w:t>
            </w:r>
            <w:r w:rsidR="00211C72" w:rsidRPr="00D9280A">
              <w:rPr>
                <w:szCs w:val="22"/>
              </w:rPr>
              <w:t xml:space="preserve"> </w:t>
            </w:r>
          </w:p>
        </w:tc>
        <w:tc>
          <w:tcPr>
            <w:tcW w:w="2766" w:type="dxa"/>
            <w:gridSpan w:val="2"/>
          </w:tcPr>
          <w:p w14:paraId="60BF5C33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EC7A8F" w:rsidRPr="00D9280A" w14:paraId="5CD3FEA0" w14:textId="77777777" w:rsidTr="00CE64F7">
        <w:tc>
          <w:tcPr>
            <w:tcW w:w="4788" w:type="dxa"/>
            <w:gridSpan w:val="2"/>
          </w:tcPr>
          <w:p w14:paraId="5D606A56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Name of College/University</w:t>
            </w:r>
            <w:r w:rsidR="00211C72" w:rsidRPr="00D9280A">
              <w:rPr>
                <w:szCs w:val="22"/>
              </w:rPr>
              <w:t xml:space="preserve"> you plan to attend</w:t>
            </w:r>
          </w:p>
        </w:tc>
        <w:tc>
          <w:tcPr>
            <w:tcW w:w="5106" w:type="dxa"/>
            <w:gridSpan w:val="5"/>
          </w:tcPr>
          <w:p w14:paraId="56DC4F1D" w14:textId="77777777" w:rsidR="00EC7A8F" w:rsidRPr="00D9280A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10433B" w:rsidRPr="00D9280A" w14:paraId="17194ACF" w14:textId="77777777" w:rsidTr="00CE64F7">
        <w:tc>
          <w:tcPr>
            <w:tcW w:w="4788" w:type="dxa"/>
            <w:gridSpan w:val="2"/>
          </w:tcPr>
          <w:p w14:paraId="4BDC19F7" w14:textId="77777777" w:rsidR="0010433B" w:rsidRPr="00D9280A" w:rsidRDefault="0010433B" w:rsidP="00211C72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Financial Aid Address</w:t>
            </w:r>
            <w:r w:rsidR="00211C72" w:rsidRPr="00D9280A">
              <w:rPr>
                <w:szCs w:val="22"/>
              </w:rPr>
              <w:t xml:space="preserve"> of College or University </w:t>
            </w:r>
          </w:p>
        </w:tc>
        <w:tc>
          <w:tcPr>
            <w:tcW w:w="5106" w:type="dxa"/>
            <w:gridSpan w:val="5"/>
          </w:tcPr>
          <w:p w14:paraId="55DCEA67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  <w:tr w:rsidR="0010433B" w:rsidRPr="00D9280A" w14:paraId="181362AD" w14:textId="77777777" w:rsidTr="00CE64F7">
        <w:tc>
          <w:tcPr>
            <w:tcW w:w="4788" w:type="dxa"/>
            <w:gridSpan w:val="2"/>
          </w:tcPr>
          <w:p w14:paraId="4057B56D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</w:rPr>
            </w:pPr>
            <w:r w:rsidRPr="00D9280A">
              <w:rPr>
                <w:szCs w:val="22"/>
              </w:rPr>
              <w:t>Financial Aid Phone#</w:t>
            </w:r>
            <w:r w:rsidR="00211C72" w:rsidRPr="00D9280A">
              <w:rPr>
                <w:szCs w:val="22"/>
              </w:rPr>
              <w:t xml:space="preserve"> of College or University</w:t>
            </w:r>
          </w:p>
        </w:tc>
        <w:tc>
          <w:tcPr>
            <w:tcW w:w="5106" w:type="dxa"/>
            <w:gridSpan w:val="5"/>
          </w:tcPr>
          <w:p w14:paraId="7FD7E259" w14:textId="77777777" w:rsidR="0010433B" w:rsidRPr="00D9280A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Cs w:val="22"/>
                <w:u w:val="single"/>
              </w:rPr>
            </w:pPr>
          </w:p>
        </w:tc>
      </w:tr>
    </w:tbl>
    <w:p w14:paraId="3ABD4184" w14:textId="77777777" w:rsidR="00D9280A" w:rsidRDefault="00D9280A" w:rsidP="0010433B">
      <w:pPr>
        <w:pStyle w:val="Heading1"/>
        <w:tabs>
          <w:tab w:val="left" w:pos="10080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987476A" w14:textId="77777777" w:rsidR="00ED78DF" w:rsidRPr="00D9280A" w:rsidRDefault="0010433B" w:rsidP="0010433B">
      <w:pPr>
        <w:pStyle w:val="Heading1"/>
        <w:tabs>
          <w:tab w:val="left" w:pos="100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9280A">
        <w:rPr>
          <w:rFonts w:ascii="Times New Roman" w:hAnsi="Times New Roman" w:cs="Times New Roman"/>
          <w:sz w:val="22"/>
          <w:szCs w:val="22"/>
        </w:rPr>
        <w:t>2.</w:t>
      </w:r>
      <w:r w:rsidR="00234C8A" w:rsidRPr="00D9280A">
        <w:rPr>
          <w:rFonts w:ascii="Times New Roman" w:hAnsi="Times New Roman" w:cs="Times New Roman"/>
          <w:sz w:val="22"/>
          <w:szCs w:val="22"/>
        </w:rPr>
        <w:t xml:space="preserve"> </w:t>
      </w:r>
      <w:r w:rsidR="00B871E9" w:rsidRPr="00D9280A">
        <w:rPr>
          <w:rFonts w:ascii="Times New Roman" w:hAnsi="Times New Roman" w:cs="Times New Roman"/>
          <w:sz w:val="22"/>
          <w:szCs w:val="22"/>
        </w:rPr>
        <w:t>Education</w:t>
      </w:r>
    </w:p>
    <w:p w14:paraId="25CB548C" w14:textId="4D708399" w:rsidR="00ED78DF" w:rsidRPr="00CE64F7" w:rsidRDefault="00B871E9">
      <w:pPr>
        <w:pStyle w:val="List2"/>
        <w:tabs>
          <w:tab w:val="left" w:pos="630"/>
        </w:tabs>
        <w:ind w:left="630" w:hanging="270"/>
        <w:rPr>
          <w:bCs/>
          <w:szCs w:val="22"/>
        </w:rPr>
      </w:pPr>
      <w:r w:rsidRPr="00D9280A">
        <w:rPr>
          <w:b/>
          <w:bCs/>
          <w:szCs w:val="22"/>
        </w:rPr>
        <w:t>a.</w:t>
      </w:r>
      <w:r w:rsidRPr="00D9280A">
        <w:rPr>
          <w:b/>
          <w:bCs/>
          <w:szCs w:val="22"/>
        </w:rPr>
        <w:tab/>
      </w:r>
      <w:r w:rsidRPr="00CE64F7">
        <w:rPr>
          <w:bCs/>
          <w:szCs w:val="22"/>
        </w:rPr>
        <w:t>Name all secondary and/or technical schools you have attended in the last five years</w:t>
      </w:r>
      <w:r w:rsidR="00DF6875" w:rsidRPr="00CE64F7">
        <w:rPr>
          <w:bCs/>
          <w:szCs w:val="22"/>
        </w:rPr>
        <w:t xml:space="preserve">. </w:t>
      </w:r>
      <w:r w:rsidRPr="00CE64F7">
        <w:rPr>
          <w:bCs/>
          <w:szCs w:val="22"/>
        </w:rPr>
        <w:t xml:space="preserve">List the school you are presently attending first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692"/>
      </w:tblGrid>
      <w:tr w:rsidR="0010433B" w:rsidRPr="00D9280A" w14:paraId="6F7914E1" w14:textId="77777777" w:rsidTr="008B4AA0">
        <w:tc>
          <w:tcPr>
            <w:tcW w:w="9918" w:type="dxa"/>
          </w:tcPr>
          <w:p w14:paraId="04774AB1" w14:textId="77777777" w:rsidR="0010433B" w:rsidRPr="00D9280A" w:rsidRDefault="0010433B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Cs w:val="22"/>
              </w:rPr>
            </w:pPr>
          </w:p>
        </w:tc>
      </w:tr>
      <w:tr w:rsidR="0010433B" w:rsidRPr="00D9280A" w14:paraId="40983954" w14:textId="77777777" w:rsidTr="008B4AA0">
        <w:tc>
          <w:tcPr>
            <w:tcW w:w="9918" w:type="dxa"/>
          </w:tcPr>
          <w:p w14:paraId="1322FEDE" w14:textId="77777777" w:rsidR="0010433B" w:rsidRPr="00D9280A" w:rsidRDefault="0010433B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Cs w:val="22"/>
              </w:rPr>
            </w:pPr>
          </w:p>
        </w:tc>
      </w:tr>
      <w:tr w:rsidR="0010433B" w:rsidRPr="00D9280A" w14:paraId="5B807AFF" w14:textId="77777777" w:rsidTr="008B4AA0">
        <w:tc>
          <w:tcPr>
            <w:tcW w:w="9918" w:type="dxa"/>
          </w:tcPr>
          <w:p w14:paraId="2ADC2B93" w14:textId="77777777" w:rsidR="0010433B" w:rsidRPr="00D9280A" w:rsidRDefault="0010433B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Cs w:val="22"/>
              </w:rPr>
            </w:pPr>
          </w:p>
        </w:tc>
      </w:tr>
    </w:tbl>
    <w:p w14:paraId="6AFB653F" w14:textId="77777777" w:rsidR="0010433B" w:rsidRPr="00D9280A" w:rsidRDefault="0010433B">
      <w:pPr>
        <w:pStyle w:val="List2"/>
        <w:tabs>
          <w:tab w:val="left" w:pos="630"/>
        </w:tabs>
        <w:ind w:left="630" w:hanging="270"/>
        <w:rPr>
          <w:b/>
          <w:bCs/>
          <w:szCs w:val="22"/>
        </w:rPr>
      </w:pPr>
    </w:p>
    <w:p w14:paraId="49680F35" w14:textId="77777777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 xml:space="preserve">b.  </w:t>
      </w:r>
      <w:r w:rsidRPr="00CE64F7">
        <w:rPr>
          <w:bCs/>
          <w:szCs w:val="22"/>
        </w:rPr>
        <w:t>How many years do you plan to attend college, and what course of study would you like to pursu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10433B" w:rsidRPr="00D9280A" w14:paraId="2E9DEF5B" w14:textId="77777777" w:rsidTr="0010433B">
        <w:tc>
          <w:tcPr>
            <w:tcW w:w="10296" w:type="dxa"/>
          </w:tcPr>
          <w:p w14:paraId="381C3EB1" w14:textId="77777777" w:rsidR="0010433B" w:rsidRPr="00D9280A" w:rsidRDefault="0010433B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10433B" w:rsidRPr="00D9280A" w14:paraId="6767B3B0" w14:textId="77777777" w:rsidTr="0010433B">
        <w:tc>
          <w:tcPr>
            <w:tcW w:w="10296" w:type="dxa"/>
          </w:tcPr>
          <w:p w14:paraId="7BF454D7" w14:textId="77777777" w:rsidR="0010433B" w:rsidRPr="00D9280A" w:rsidRDefault="0010433B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10433B" w:rsidRPr="00D9280A" w14:paraId="1C9D287A" w14:textId="77777777" w:rsidTr="0010433B">
        <w:tc>
          <w:tcPr>
            <w:tcW w:w="10296" w:type="dxa"/>
          </w:tcPr>
          <w:p w14:paraId="1065633F" w14:textId="77777777" w:rsidR="0010433B" w:rsidRPr="00D9280A" w:rsidRDefault="0010433B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542699D3" w14:textId="77777777" w:rsidR="0010433B" w:rsidRPr="00D9280A" w:rsidRDefault="0010433B">
      <w:pPr>
        <w:pStyle w:val="List2"/>
        <w:rPr>
          <w:b/>
          <w:bCs/>
          <w:szCs w:val="22"/>
        </w:rPr>
      </w:pPr>
    </w:p>
    <w:p w14:paraId="67E814C2" w14:textId="77777777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 xml:space="preserve">c.  </w:t>
      </w:r>
      <w:r w:rsidRPr="00CE64F7">
        <w:rPr>
          <w:bCs/>
          <w:szCs w:val="22"/>
        </w:rPr>
        <w:t>What future business or educational career will you likely pursue after finishing colleg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D9280A" w14:paraId="0CAD4A34" w14:textId="77777777" w:rsidTr="008B4AA0">
        <w:tc>
          <w:tcPr>
            <w:tcW w:w="10296" w:type="dxa"/>
          </w:tcPr>
          <w:p w14:paraId="4D713FE6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13E69F5C" w14:textId="77777777" w:rsidTr="008B4AA0">
        <w:tc>
          <w:tcPr>
            <w:tcW w:w="10296" w:type="dxa"/>
          </w:tcPr>
          <w:p w14:paraId="6F0452BA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69C58888" w14:textId="77777777" w:rsidTr="008B4AA0">
        <w:tc>
          <w:tcPr>
            <w:tcW w:w="10296" w:type="dxa"/>
          </w:tcPr>
          <w:p w14:paraId="117C5495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5A13B048" w14:textId="77777777" w:rsidR="00D9280A" w:rsidRPr="00D9280A" w:rsidRDefault="00D9280A">
      <w:pPr>
        <w:pStyle w:val="List2"/>
        <w:rPr>
          <w:b/>
          <w:bCs/>
          <w:szCs w:val="22"/>
        </w:rPr>
      </w:pPr>
    </w:p>
    <w:p w14:paraId="405EA30E" w14:textId="6232A137" w:rsidR="00ED78DF" w:rsidRPr="00CE64F7" w:rsidRDefault="009666A4">
      <w:pPr>
        <w:pStyle w:val="List2"/>
        <w:rPr>
          <w:bCs/>
          <w:szCs w:val="22"/>
        </w:rPr>
      </w:pPr>
      <w:r>
        <w:rPr>
          <w:b/>
          <w:bCs/>
          <w:szCs w:val="22"/>
        </w:rPr>
        <w:t>d</w:t>
      </w:r>
      <w:r w:rsidR="00B871E9" w:rsidRPr="00D9280A">
        <w:rPr>
          <w:b/>
          <w:bCs/>
          <w:szCs w:val="22"/>
        </w:rPr>
        <w:t xml:space="preserve">.  </w:t>
      </w:r>
      <w:r w:rsidR="00B871E9" w:rsidRPr="00CE64F7">
        <w:rPr>
          <w:bCs/>
          <w:szCs w:val="22"/>
        </w:rPr>
        <w:t>What colleges have you applied to for admission</w:t>
      </w:r>
      <w:r w:rsidR="00DF6875" w:rsidRPr="00CE64F7">
        <w:rPr>
          <w:bCs/>
          <w:szCs w:val="22"/>
        </w:rPr>
        <w:t xml:space="preserve">? </w:t>
      </w:r>
      <w:r w:rsidR="00B871E9" w:rsidRPr="00CE64F7">
        <w:rPr>
          <w:bCs/>
          <w:szCs w:val="22"/>
        </w:rPr>
        <w:t>Please indicate acceptance status</w:t>
      </w:r>
      <w:r w:rsidR="00211C72" w:rsidRPr="00CE64F7">
        <w:rPr>
          <w:bCs/>
          <w:szCs w:val="22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662"/>
        <w:gridCol w:w="2043"/>
        <w:gridCol w:w="987"/>
      </w:tblGrid>
      <w:tr w:rsidR="008B4AA0" w:rsidRPr="00D9280A" w14:paraId="56BFD40C" w14:textId="77777777" w:rsidTr="008B4AA0">
        <w:tc>
          <w:tcPr>
            <w:tcW w:w="6840" w:type="dxa"/>
          </w:tcPr>
          <w:p w14:paraId="09A23551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  <w:tc>
          <w:tcPr>
            <w:tcW w:w="2070" w:type="dxa"/>
          </w:tcPr>
          <w:p w14:paraId="2EE4271D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  <w:r w:rsidRPr="00D9280A">
              <w:rPr>
                <w:b/>
                <w:bCs/>
                <w:szCs w:val="22"/>
              </w:rPr>
              <w:t>Accepted Y or N</w:t>
            </w:r>
          </w:p>
        </w:tc>
        <w:tc>
          <w:tcPr>
            <w:tcW w:w="1008" w:type="dxa"/>
          </w:tcPr>
          <w:p w14:paraId="01BD5057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6A6D6997" w14:textId="77777777" w:rsidTr="008B4AA0">
        <w:tc>
          <w:tcPr>
            <w:tcW w:w="6840" w:type="dxa"/>
          </w:tcPr>
          <w:p w14:paraId="1836C447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  <w:tc>
          <w:tcPr>
            <w:tcW w:w="2070" w:type="dxa"/>
          </w:tcPr>
          <w:p w14:paraId="0814A233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  <w:r w:rsidRPr="00D9280A">
              <w:rPr>
                <w:b/>
                <w:bCs/>
                <w:szCs w:val="22"/>
              </w:rPr>
              <w:t>Accepted Y or N</w:t>
            </w:r>
          </w:p>
        </w:tc>
        <w:tc>
          <w:tcPr>
            <w:tcW w:w="1008" w:type="dxa"/>
          </w:tcPr>
          <w:p w14:paraId="1A9F402B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1CA37854" w14:textId="77777777" w:rsidTr="008B4AA0">
        <w:tc>
          <w:tcPr>
            <w:tcW w:w="6840" w:type="dxa"/>
          </w:tcPr>
          <w:p w14:paraId="0278BA00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  <w:tc>
          <w:tcPr>
            <w:tcW w:w="2070" w:type="dxa"/>
          </w:tcPr>
          <w:p w14:paraId="6C8433F1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  <w:r w:rsidRPr="00D9280A">
              <w:rPr>
                <w:b/>
                <w:bCs/>
                <w:szCs w:val="22"/>
              </w:rPr>
              <w:t>Accepted Y or N</w:t>
            </w:r>
          </w:p>
        </w:tc>
        <w:tc>
          <w:tcPr>
            <w:tcW w:w="1008" w:type="dxa"/>
          </w:tcPr>
          <w:p w14:paraId="26C98942" w14:textId="77777777" w:rsidR="008B4AA0" w:rsidRPr="00D9280A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Cs w:val="22"/>
              </w:rPr>
            </w:pPr>
          </w:p>
        </w:tc>
      </w:tr>
    </w:tbl>
    <w:p w14:paraId="464BEFB4" w14:textId="77777777" w:rsidR="00D9280A" w:rsidRPr="00D9280A" w:rsidRDefault="00D9280A">
      <w:pPr>
        <w:pStyle w:val="List2"/>
        <w:tabs>
          <w:tab w:val="left" w:pos="540"/>
        </w:tabs>
        <w:ind w:left="540" w:hanging="180"/>
        <w:rPr>
          <w:b/>
          <w:bCs/>
          <w:szCs w:val="22"/>
        </w:rPr>
      </w:pPr>
    </w:p>
    <w:p w14:paraId="6A37A747" w14:textId="1D041326" w:rsidR="00ED78DF" w:rsidRPr="00D9280A" w:rsidRDefault="00B871E9">
      <w:pPr>
        <w:pStyle w:val="List2"/>
        <w:tabs>
          <w:tab w:val="left" w:pos="540"/>
        </w:tabs>
        <w:ind w:left="540" w:hanging="180"/>
        <w:rPr>
          <w:b/>
          <w:bCs/>
          <w:szCs w:val="22"/>
        </w:rPr>
      </w:pPr>
      <w:r w:rsidRPr="00D9280A">
        <w:rPr>
          <w:b/>
          <w:bCs/>
          <w:szCs w:val="22"/>
        </w:rPr>
        <w:t>f.</w:t>
      </w:r>
      <w:r w:rsidRPr="00D9280A">
        <w:rPr>
          <w:b/>
          <w:bCs/>
          <w:szCs w:val="22"/>
        </w:rPr>
        <w:tab/>
      </w:r>
      <w:r w:rsidRPr="00CE64F7">
        <w:rPr>
          <w:bCs/>
          <w:szCs w:val="22"/>
        </w:rPr>
        <w:t xml:space="preserve">List scholarships, </w:t>
      </w:r>
      <w:r w:rsidR="00DF6875" w:rsidRPr="00CE64F7">
        <w:rPr>
          <w:bCs/>
          <w:szCs w:val="22"/>
        </w:rPr>
        <w:t>grants,</w:t>
      </w:r>
      <w:r w:rsidRPr="00CE64F7">
        <w:rPr>
          <w:bCs/>
          <w:szCs w:val="22"/>
        </w:rPr>
        <w:t xml:space="preserve"> or loans for which you have applied, and check the ones you plan to use</w:t>
      </w:r>
      <w:r w:rsidR="00DF6875" w:rsidRPr="00CE64F7">
        <w:rPr>
          <w:bCs/>
          <w:szCs w:val="22"/>
        </w:rPr>
        <w:t xml:space="preserve">. </w:t>
      </w:r>
      <w:r w:rsidRPr="00CE64F7">
        <w:rPr>
          <w:bCs/>
          <w:szCs w:val="22"/>
        </w:rPr>
        <w:t>Indicate funding amount you will receive.</w:t>
      </w:r>
    </w:p>
    <w:p w14:paraId="7419354B" w14:textId="77777777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Name</w:t>
      </w:r>
      <w:r w:rsidRPr="00D9280A">
        <w:rPr>
          <w:b/>
          <w:bCs/>
          <w:szCs w:val="22"/>
        </w:rPr>
        <w:tab/>
      </w:r>
      <w:r w:rsidR="00211C72" w:rsidRPr="00D9280A">
        <w:rPr>
          <w:b/>
          <w:bCs/>
          <w:szCs w:val="22"/>
        </w:rPr>
        <w:t>Plan to Use Y N</w:t>
      </w:r>
      <w:r w:rsidR="008B4AA0" w:rsidRPr="00D9280A">
        <w:rPr>
          <w:b/>
          <w:bCs/>
          <w:szCs w:val="22"/>
        </w:rPr>
        <w:tab/>
        <w:t xml:space="preserve">      Amount</w:t>
      </w:r>
      <w:r w:rsidR="00211C72" w:rsidRPr="00D9280A">
        <w:rPr>
          <w:b/>
          <w:bCs/>
          <w:szCs w:val="22"/>
        </w:rPr>
        <w:t xml:space="preserve"> Plan to Use Y 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8"/>
        <w:gridCol w:w="2428"/>
        <w:gridCol w:w="2427"/>
        <w:gridCol w:w="2427"/>
      </w:tblGrid>
      <w:tr w:rsidR="008B4AA0" w:rsidRPr="00D9280A" w14:paraId="6168065F" w14:textId="77777777" w:rsidTr="008B4AA0">
        <w:tc>
          <w:tcPr>
            <w:tcW w:w="2574" w:type="dxa"/>
          </w:tcPr>
          <w:p w14:paraId="061E6AAC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57EEF5AA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055368E8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6BEC4034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2086370D" w14:textId="77777777" w:rsidTr="008B4AA0">
        <w:tc>
          <w:tcPr>
            <w:tcW w:w="2574" w:type="dxa"/>
          </w:tcPr>
          <w:p w14:paraId="6EC95189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3C49EB9B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7AE07671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102CC4CA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526097F4" w14:textId="77777777" w:rsidTr="008B4AA0">
        <w:tc>
          <w:tcPr>
            <w:tcW w:w="2574" w:type="dxa"/>
          </w:tcPr>
          <w:p w14:paraId="57FAB401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47D872BD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55B69779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58DDDC7D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4A2AADC7" w14:textId="77777777" w:rsidTr="008B4AA0">
        <w:tc>
          <w:tcPr>
            <w:tcW w:w="2574" w:type="dxa"/>
          </w:tcPr>
          <w:p w14:paraId="5EB23EBC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771D9CFE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461CAF4A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574" w:type="dxa"/>
          </w:tcPr>
          <w:p w14:paraId="557D7CD4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1E978390" w14:textId="77777777" w:rsidR="0020011F" w:rsidRDefault="0020011F">
      <w:pPr>
        <w:pStyle w:val="List2"/>
        <w:ind w:hanging="360"/>
        <w:rPr>
          <w:b/>
          <w:bCs/>
          <w:szCs w:val="22"/>
        </w:rPr>
      </w:pPr>
    </w:p>
    <w:p w14:paraId="359EE1C9" w14:textId="56EFB653" w:rsidR="00ED78DF" w:rsidRPr="00D9280A" w:rsidRDefault="0020011F">
      <w:pPr>
        <w:pStyle w:val="List2"/>
        <w:ind w:hanging="360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B871E9" w:rsidRPr="00D9280A">
        <w:rPr>
          <w:b/>
          <w:bCs/>
          <w:szCs w:val="22"/>
        </w:rPr>
        <w:t>.</w:t>
      </w:r>
      <w:r w:rsidR="00B871E9" w:rsidRPr="00D9280A">
        <w:rPr>
          <w:b/>
          <w:bCs/>
          <w:szCs w:val="22"/>
        </w:rPr>
        <w:tab/>
        <w:t>Academic, athletic, service, and extra activities</w:t>
      </w:r>
      <w:r w:rsidR="00DF6875" w:rsidRPr="00D9280A">
        <w:rPr>
          <w:b/>
          <w:bCs/>
          <w:szCs w:val="22"/>
        </w:rPr>
        <w:t xml:space="preserve">. </w:t>
      </w:r>
      <w:r w:rsidR="00B871E9" w:rsidRPr="00D9280A">
        <w:rPr>
          <w:b/>
          <w:bCs/>
          <w:szCs w:val="22"/>
        </w:rPr>
        <w:t xml:space="preserve">Use additional pages or attach resume for sections </w:t>
      </w:r>
      <w:r w:rsidR="00AB026E">
        <w:rPr>
          <w:b/>
          <w:bCs/>
          <w:szCs w:val="22"/>
        </w:rPr>
        <w:t>3</w:t>
      </w:r>
      <w:r w:rsidR="00B871E9" w:rsidRPr="00D9280A">
        <w:rPr>
          <w:b/>
          <w:bCs/>
          <w:szCs w:val="22"/>
        </w:rPr>
        <w:t xml:space="preserve">a, </w:t>
      </w:r>
      <w:r w:rsidR="00AB026E">
        <w:rPr>
          <w:b/>
          <w:bCs/>
          <w:szCs w:val="22"/>
        </w:rPr>
        <w:t>3</w:t>
      </w:r>
      <w:r w:rsidR="00B871E9" w:rsidRPr="00D9280A">
        <w:rPr>
          <w:b/>
          <w:bCs/>
          <w:szCs w:val="22"/>
        </w:rPr>
        <w:t xml:space="preserve">b, and </w:t>
      </w:r>
      <w:r w:rsidR="00AB026E">
        <w:rPr>
          <w:b/>
          <w:bCs/>
          <w:szCs w:val="22"/>
        </w:rPr>
        <w:t>3</w:t>
      </w:r>
      <w:r w:rsidR="00B871E9" w:rsidRPr="00D9280A">
        <w:rPr>
          <w:b/>
          <w:bCs/>
          <w:szCs w:val="22"/>
        </w:rPr>
        <w:t>c.</w:t>
      </w:r>
      <w:r w:rsidR="00B44AE5" w:rsidRPr="00D9280A">
        <w:rPr>
          <w:b/>
          <w:bCs/>
          <w:szCs w:val="22"/>
        </w:rPr>
        <w:t xml:space="preserve"> </w:t>
      </w:r>
    </w:p>
    <w:p w14:paraId="2B48B7E2" w14:textId="73B99B49" w:rsidR="00ED78DF" w:rsidRPr="00D9280A" w:rsidRDefault="00B871E9">
      <w:pPr>
        <w:pStyle w:val="List2"/>
        <w:tabs>
          <w:tab w:val="left" w:pos="540"/>
        </w:tabs>
        <w:rPr>
          <w:b/>
          <w:bCs/>
          <w:szCs w:val="22"/>
        </w:rPr>
      </w:pPr>
      <w:r w:rsidRPr="00D9280A">
        <w:rPr>
          <w:b/>
          <w:bCs/>
          <w:szCs w:val="22"/>
        </w:rPr>
        <w:t xml:space="preserve">a.  </w:t>
      </w:r>
      <w:r w:rsidRPr="00CE64F7">
        <w:rPr>
          <w:bCs/>
          <w:szCs w:val="22"/>
        </w:rPr>
        <w:t xml:space="preserve">List academic awards, </w:t>
      </w:r>
      <w:r w:rsidR="008F431E" w:rsidRPr="00CE64F7">
        <w:rPr>
          <w:bCs/>
          <w:szCs w:val="22"/>
        </w:rPr>
        <w:t>achievements,</w:t>
      </w:r>
      <w:r w:rsidRPr="00CE64F7">
        <w:rPr>
          <w:bCs/>
          <w:szCs w:val="22"/>
        </w:rPr>
        <w:t xml:space="preserve"> and dates</w:t>
      </w:r>
      <w:r w:rsidR="00DF6875" w:rsidRPr="00CE64F7">
        <w:rPr>
          <w:bCs/>
          <w:szCs w:val="22"/>
        </w:rPr>
        <w:t>.</w:t>
      </w:r>
      <w:r w:rsidR="00DF6875" w:rsidRPr="00D9280A">
        <w:rPr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8B4AA0" w:rsidRPr="00D9280A" w14:paraId="0A0D1E60" w14:textId="77777777" w:rsidTr="008B4AA0">
        <w:tc>
          <w:tcPr>
            <w:tcW w:w="5148" w:type="dxa"/>
          </w:tcPr>
          <w:p w14:paraId="1FC3271B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5148" w:type="dxa"/>
          </w:tcPr>
          <w:p w14:paraId="1CBFEDA9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402BCEE7" w14:textId="77777777" w:rsidTr="008B4AA0">
        <w:tc>
          <w:tcPr>
            <w:tcW w:w="5148" w:type="dxa"/>
          </w:tcPr>
          <w:p w14:paraId="34530245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5148" w:type="dxa"/>
          </w:tcPr>
          <w:p w14:paraId="6F8AF026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763C5215" w14:textId="77777777" w:rsidTr="008B4AA0">
        <w:tc>
          <w:tcPr>
            <w:tcW w:w="5148" w:type="dxa"/>
          </w:tcPr>
          <w:p w14:paraId="6BAD3960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5148" w:type="dxa"/>
          </w:tcPr>
          <w:p w14:paraId="6F7F0053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5E04B770" w14:textId="77777777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lastRenderedPageBreak/>
        <w:t xml:space="preserve">b.  </w:t>
      </w:r>
      <w:r w:rsidRPr="00CE64F7">
        <w:rPr>
          <w:bCs/>
          <w:szCs w:val="22"/>
        </w:rPr>
        <w:t>List participation in athletic activ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D9280A" w14:paraId="357F9604" w14:textId="77777777" w:rsidTr="008B4AA0">
        <w:tc>
          <w:tcPr>
            <w:tcW w:w="10296" w:type="dxa"/>
          </w:tcPr>
          <w:p w14:paraId="75FE3D38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0703C972" w14:textId="77777777" w:rsidTr="008B4AA0">
        <w:tc>
          <w:tcPr>
            <w:tcW w:w="10296" w:type="dxa"/>
          </w:tcPr>
          <w:p w14:paraId="7AAAD6EA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8B4AA0" w:rsidRPr="00D9280A" w14:paraId="23EF026F" w14:textId="77777777" w:rsidTr="008B4AA0">
        <w:tc>
          <w:tcPr>
            <w:tcW w:w="10296" w:type="dxa"/>
          </w:tcPr>
          <w:p w14:paraId="3753C666" w14:textId="77777777" w:rsidR="008B4AA0" w:rsidRPr="00D9280A" w:rsidRDefault="008B4AA0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44A73DA8" w14:textId="77777777" w:rsidR="0052565A" w:rsidRDefault="0052565A" w:rsidP="0052565A">
      <w:pPr>
        <w:pStyle w:val="List2"/>
        <w:rPr>
          <w:b/>
          <w:bCs/>
          <w:szCs w:val="22"/>
        </w:rPr>
      </w:pPr>
    </w:p>
    <w:p w14:paraId="7CC70CC6" w14:textId="5EE9EDDD" w:rsidR="00ED78DF" w:rsidRDefault="00B871E9" w:rsidP="0052565A">
      <w:pPr>
        <w:pStyle w:val="List2"/>
        <w:rPr>
          <w:bCs/>
          <w:szCs w:val="22"/>
        </w:rPr>
      </w:pPr>
      <w:r w:rsidRPr="00D9280A">
        <w:rPr>
          <w:b/>
          <w:bCs/>
          <w:szCs w:val="22"/>
        </w:rPr>
        <w:t xml:space="preserve">c.  </w:t>
      </w:r>
      <w:r w:rsidRPr="00CE64F7">
        <w:rPr>
          <w:bCs/>
          <w:szCs w:val="22"/>
        </w:rPr>
        <w:t>List participation in community service and extra-curricular activ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D9280A" w14:paraId="2E2ADE84" w14:textId="77777777" w:rsidTr="008F431E">
        <w:tc>
          <w:tcPr>
            <w:tcW w:w="9710" w:type="dxa"/>
          </w:tcPr>
          <w:p w14:paraId="7B4200F0" w14:textId="77777777" w:rsidR="008B4AA0" w:rsidRPr="00D9280A" w:rsidRDefault="008B4AA0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AA0" w:rsidRPr="00D9280A" w14:paraId="52832A8F" w14:textId="77777777" w:rsidTr="008F431E">
        <w:tc>
          <w:tcPr>
            <w:tcW w:w="9710" w:type="dxa"/>
          </w:tcPr>
          <w:p w14:paraId="3DA73403" w14:textId="77777777" w:rsidR="008B4AA0" w:rsidRPr="00D9280A" w:rsidRDefault="008B4AA0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AA0" w:rsidRPr="00D9280A" w14:paraId="0426850A" w14:textId="77777777" w:rsidTr="008F431E">
        <w:tc>
          <w:tcPr>
            <w:tcW w:w="9710" w:type="dxa"/>
          </w:tcPr>
          <w:p w14:paraId="0D049721" w14:textId="77777777" w:rsidR="008B4AA0" w:rsidRPr="00D9280A" w:rsidRDefault="008B4AA0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7D3D8A" w14:textId="77777777" w:rsidR="0052565A" w:rsidRDefault="0052565A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54CA7F03" w14:textId="152F4BD7" w:rsidR="00ED78DF" w:rsidRPr="00D9280A" w:rsidRDefault="0020011F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871E9" w:rsidRPr="00D9280A">
        <w:rPr>
          <w:rFonts w:ascii="Times New Roman" w:hAnsi="Times New Roman" w:cs="Times New Roman"/>
          <w:sz w:val="22"/>
          <w:szCs w:val="22"/>
        </w:rPr>
        <w:t>.</w:t>
      </w:r>
      <w:r w:rsidR="00B871E9" w:rsidRPr="00D9280A">
        <w:rPr>
          <w:rFonts w:ascii="Times New Roman" w:hAnsi="Times New Roman" w:cs="Times New Roman"/>
          <w:sz w:val="22"/>
          <w:szCs w:val="22"/>
        </w:rPr>
        <w:tab/>
        <w:t>Employment History</w:t>
      </w:r>
      <w:r w:rsidR="00234C8A" w:rsidRPr="00D9280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7780A3" w14:textId="77777777" w:rsidR="00ED78DF" w:rsidRPr="00CE64F7" w:rsidRDefault="00B871E9">
      <w:pPr>
        <w:pStyle w:val="List2"/>
        <w:rPr>
          <w:bCs/>
          <w:szCs w:val="22"/>
        </w:rPr>
      </w:pPr>
      <w:r w:rsidRPr="00CE64F7">
        <w:rPr>
          <w:bCs/>
          <w:szCs w:val="22"/>
        </w:rPr>
        <w:t>List jobs you have held in the last three years.</w:t>
      </w:r>
    </w:p>
    <w:p w14:paraId="3E8ED24B" w14:textId="77777777" w:rsidR="00ED78DF" w:rsidRPr="00CE64F7" w:rsidRDefault="00B871E9">
      <w:pPr>
        <w:pStyle w:val="List2"/>
        <w:tabs>
          <w:tab w:val="left" w:pos="2520"/>
          <w:tab w:val="left" w:pos="4770"/>
          <w:tab w:val="left" w:pos="9180"/>
        </w:tabs>
        <w:rPr>
          <w:bCs/>
          <w:szCs w:val="22"/>
        </w:rPr>
      </w:pPr>
      <w:r w:rsidRPr="00CE64F7">
        <w:rPr>
          <w:bCs/>
          <w:szCs w:val="22"/>
        </w:rPr>
        <w:t>Employer/Position</w:t>
      </w:r>
      <w:r w:rsidRPr="00CE64F7">
        <w:rPr>
          <w:bCs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B871E9" w:rsidRPr="00D9280A" w14:paraId="439B1856" w14:textId="77777777" w:rsidTr="00B871E9">
        <w:tc>
          <w:tcPr>
            <w:tcW w:w="10296" w:type="dxa"/>
          </w:tcPr>
          <w:p w14:paraId="08266270" w14:textId="77777777" w:rsidR="00B871E9" w:rsidRPr="00D9280A" w:rsidRDefault="00B871E9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4345F4AE" w14:textId="77777777" w:rsidTr="00B871E9">
        <w:tc>
          <w:tcPr>
            <w:tcW w:w="10296" w:type="dxa"/>
          </w:tcPr>
          <w:p w14:paraId="3001772E" w14:textId="77777777" w:rsidR="00B871E9" w:rsidRPr="00D9280A" w:rsidRDefault="00B871E9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4254B2B0" w14:textId="77777777" w:rsidTr="00B871E9">
        <w:tc>
          <w:tcPr>
            <w:tcW w:w="10296" w:type="dxa"/>
          </w:tcPr>
          <w:p w14:paraId="6DC8904C" w14:textId="77777777" w:rsidR="00B871E9" w:rsidRPr="00D9280A" w:rsidRDefault="00B871E9">
            <w:pPr>
              <w:pStyle w:val="Heading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57E62D" w14:textId="77777777" w:rsidR="00ED78DF" w:rsidRPr="00D9280A" w:rsidRDefault="0020011F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871E9" w:rsidRPr="00D9280A">
        <w:rPr>
          <w:rFonts w:ascii="Times New Roman" w:hAnsi="Times New Roman" w:cs="Times New Roman"/>
          <w:sz w:val="22"/>
          <w:szCs w:val="22"/>
        </w:rPr>
        <w:t>.</w:t>
      </w:r>
      <w:r w:rsidR="00B871E9" w:rsidRPr="00D9280A">
        <w:rPr>
          <w:rFonts w:ascii="Times New Roman" w:hAnsi="Times New Roman" w:cs="Times New Roman"/>
          <w:sz w:val="22"/>
          <w:szCs w:val="22"/>
        </w:rPr>
        <w:tab/>
        <w:t xml:space="preserve">Your Expected Cost of College: </w:t>
      </w:r>
    </w:p>
    <w:p w14:paraId="352616D4" w14:textId="77777777" w:rsidR="00ED78DF" w:rsidRPr="00CE64F7" w:rsidRDefault="00B871E9">
      <w:pPr>
        <w:pStyle w:val="BodyTextIndent2"/>
        <w:spacing w:before="240" w:after="240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CE64F7">
        <w:rPr>
          <w:rFonts w:ascii="Times New Roman" w:hAnsi="Times New Roman" w:cs="Times New Roman"/>
          <w:bCs/>
          <w:sz w:val="22"/>
          <w:szCs w:val="22"/>
        </w:rPr>
        <w:t>Please provide the following information for each school that you apply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82"/>
        <w:gridCol w:w="3857"/>
        <w:gridCol w:w="4050"/>
      </w:tblGrid>
      <w:tr w:rsidR="00B871E9" w:rsidRPr="00D9280A" w14:paraId="6D0A553D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11468BA0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5A672CF9" w14:textId="77777777" w:rsidR="00B871E9" w:rsidRPr="00D9280A" w:rsidRDefault="00B871E9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llege</w:t>
            </w: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ab/>
            </w: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left w:w="103" w:type="dxa"/>
            </w:tcMar>
          </w:tcPr>
          <w:p w14:paraId="433540F8" w14:textId="77777777" w:rsidR="00B871E9" w:rsidRPr="00D9280A" w:rsidRDefault="00B871E9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ollege </w:t>
            </w: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ab/>
            </w:r>
          </w:p>
        </w:tc>
      </w:tr>
      <w:tr w:rsidR="00B871E9" w:rsidRPr="00D9280A" w14:paraId="0DD3ADF3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4074FB9F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uition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E5E358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4F85FB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30D04130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0CC50CDC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om/board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8B15A1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C9CD28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76CE3E8D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4061971E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ooks/supplie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AEF3B14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BA5EA8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7EE8089E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61429A29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ee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21094F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6F038D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21E57D45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269F91C8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oans/Grant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A86D36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729C5E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471565D5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7C037F9A" w14:textId="77777777" w:rsidR="00B871E9" w:rsidRPr="00D9280A" w:rsidRDefault="00B871E9" w:rsidP="00B871E9">
            <w:pPr>
              <w:pStyle w:val="Footer"/>
              <w:spacing w:before="100" w:after="100"/>
              <w:ind w:left="0"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holarships/Award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433859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D57C7C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1E9" w:rsidRPr="00D9280A" w14:paraId="1CA29056" w14:textId="77777777" w:rsidTr="00266BBE">
        <w:trPr>
          <w:trHeight w:val="5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1AF06C7B" w14:textId="77777777" w:rsidR="00B871E9" w:rsidRPr="00D9280A" w:rsidRDefault="00B871E9">
            <w:pPr>
              <w:pStyle w:val="Footer"/>
              <w:spacing w:before="100" w:after="100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28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tal Annual Cost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7E64D5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EEF10E" w14:textId="77777777" w:rsidR="00B871E9" w:rsidRPr="00D9280A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87FC73" w14:textId="77777777" w:rsidR="00D9280A" w:rsidRDefault="00D9280A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32EC8D03" w14:textId="77777777" w:rsidR="00ED78DF" w:rsidRPr="00D9280A" w:rsidRDefault="0020011F" w:rsidP="00D9280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871E9" w:rsidRPr="00D9280A">
        <w:rPr>
          <w:rFonts w:ascii="Times New Roman" w:hAnsi="Times New Roman" w:cs="Times New Roman"/>
          <w:sz w:val="22"/>
          <w:szCs w:val="22"/>
        </w:rPr>
        <w:t>.</w:t>
      </w:r>
      <w:r w:rsidR="00B871E9" w:rsidRPr="00D9280A">
        <w:rPr>
          <w:rFonts w:ascii="Times New Roman" w:hAnsi="Times New Roman" w:cs="Times New Roman"/>
          <w:sz w:val="22"/>
          <w:szCs w:val="22"/>
        </w:rPr>
        <w:tab/>
        <w:t>Financial Need Summary</w:t>
      </w:r>
    </w:p>
    <w:p w14:paraId="37EA7FA3" w14:textId="3D3345C3" w:rsidR="00ED78DF" w:rsidRPr="00D9280A" w:rsidRDefault="00B871E9">
      <w:pPr>
        <w:pStyle w:val="List2"/>
        <w:rPr>
          <w:bCs/>
          <w:szCs w:val="22"/>
        </w:rPr>
      </w:pPr>
      <w:r w:rsidRPr="00CE64F7">
        <w:rPr>
          <w:bCs/>
          <w:szCs w:val="22"/>
        </w:rPr>
        <w:t>Complete this section regarding Estimated Combined Net Income of you, your parent(s</w:t>
      </w:r>
      <w:r w:rsidR="00DF6875" w:rsidRPr="00CE64F7">
        <w:rPr>
          <w:bCs/>
          <w:szCs w:val="22"/>
        </w:rPr>
        <w:t>),</w:t>
      </w:r>
      <w:r w:rsidRPr="00CE64F7">
        <w:rPr>
          <w:bCs/>
          <w:szCs w:val="22"/>
        </w:rPr>
        <w:t xml:space="preserve"> or guardian(s) for the current year</w:t>
      </w:r>
      <w:r w:rsidR="00DF6875" w:rsidRPr="00CE64F7">
        <w:rPr>
          <w:bCs/>
          <w:szCs w:val="22"/>
        </w:rPr>
        <w:t xml:space="preserve">. </w:t>
      </w:r>
      <w:r w:rsidRPr="00CE64F7">
        <w:rPr>
          <w:bCs/>
          <w:szCs w:val="22"/>
        </w:rPr>
        <w:t>Please attach a copy of your and your parent’s most recent Federal Income Tax statement to the back of this application form</w:t>
      </w:r>
      <w:r w:rsidR="00DF6875" w:rsidRPr="00CE64F7">
        <w:rPr>
          <w:bCs/>
          <w:szCs w:val="22"/>
        </w:rPr>
        <w:t xml:space="preserve">. </w:t>
      </w:r>
    </w:p>
    <w:p w14:paraId="3A2F57FF" w14:textId="77777777" w:rsidR="00ED78DF" w:rsidRPr="00CE64F7" w:rsidRDefault="00B871E9" w:rsidP="00CE64F7">
      <w:pPr>
        <w:pStyle w:val="List2"/>
        <w:numPr>
          <w:ilvl w:val="0"/>
          <w:numId w:val="4"/>
        </w:numPr>
        <w:rPr>
          <w:bCs/>
          <w:szCs w:val="22"/>
        </w:rPr>
      </w:pPr>
      <w:r w:rsidRPr="00CE64F7">
        <w:rPr>
          <w:bCs/>
          <w:szCs w:val="22"/>
        </w:rPr>
        <w:t>Name of person</w:t>
      </w:r>
      <w:r w:rsidRPr="00CE64F7">
        <w:rPr>
          <w:bCs/>
          <w:szCs w:val="22"/>
        </w:rPr>
        <w:tab/>
        <w:t>Income and year</w:t>
      </w:r>
      <w:r w:rsidRPr="00CE64F7">
        <w:rPr>
          <w:bCs/>
          <w:szCs w:val="22"/>
        </w:rPr>
        <w:tab/>
        <w:t xml:space="preserve">Total annual incom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871E9" w:rsidRPr="00D9280A" w14:paraId="1C837838" w14:textId="77777777" w:rsidTr="00B871E9">
        <w:tc>
          <w:tcPr>
            <w:tcW w:w="10296" w:type="dxa"/>
          </w:tcPr>
          <w:p w14:paraId="454FABED" w14:textId="77777777" w:rsidR="00B871E9" w:rsidRPr="00D9280A" w:rsidRDefault="00B871E9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B871E9" w:rsidRPr="00D9280A" w14:paraId="100AC634" w14:textId="77777777" w:rsidTr="00B871E9">
        <w:tc>
          <w:tcPr>
            <w:tcW w:w="10296" w:type="dxa"/>
          </w:tcPr>
          <w:p w14:paraId="7AA7BD01" w14:textId="77777777" w:rsidR="00B871E9" w:rsidRPr="00D9280A" w:rsidRDefault="00B871E9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B871E9" w:rsidRPr="00D9280A" w14:paraId="43629E21" w14:textId="77777777" w:rsidTr="00B871E9">
        <w:tc>
          <w:tcPr>
            <w:tcW w:w="10296" w:type="dxa"/>
          </w:tcPr>
          <w:p w14:paraId="08626FAB" w14:textId="77777777" w:rsidR="00B871E9" w:rsidRPr="00D9280A" w:rsidRDefault="00B871E9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40AD9DAD" w14:textId="74B9EE94" w:rsidR="00ED78DF" w:rsidRPr="00D9280A" w:rsidRDefault="00B871E9">
      <w:pPr>
        <w:pStyle w:val="List2"/>
        <w:ind w:left="720" w:hanging="360"/>
        <w:rPr>
          <w:b/>
          <w:bCs/>
          <w:szCs w:val="22"/>
        </w:rPr>
      </w:pPr>
      <w:r w:rsidRPr="00D9280A">
        <w:rPr>
          <w:b/>
          <w:bCs/>
          <w:szCs w:val="22"/>
        </w:rPr>
        <w:lastRenderedPageBreak/>
        <w:t>b.</w:t>
      </w:r>
      <w:r w:rsidRPr="00D9280A">
        <w:rPr>
          <w:b/>
          <w:bCs/>
          <w:szCs w:val="22"/>
        </w:rPr>
        <w:tab/>
      </w:r>
      <w:r w:rsidRPr="00CE64F7">
        <w:rPr>
          <w:bCs/>
          <w:szCs w:val="22"/>
        </w:rPr>
        <w:t>Have you filed a FAFSA (Free Application for Federal Student Aid)</w:t>
      </w:r>
      <w:r w:rsidR="00DF6875" w:rsidRPr="00CE64F7">
        <w:rPr>
          <w:bCs/>
          <w:szCs w:val="22"/>
        </w:rPr>
        <w:t xml:space="preserve">? </w:t>
      </w:r>
      <w:r w:rsidRPr="00CE64F7">
        <w:rPr>
          <w:bCs/>
          <w:szCs w:val="22"/>
        </w:rPr>
        <w:t>If so, please submit a returned copy showing your EFC (expected family contribution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34C8A" w:rsidRPr="00D9280A" w14:paraId="51E30438" w14:textId="77777777" w:rsidTr="00473854">
        <w:tc>
          <w:tcPr>
            <w:tcW w:w="10296" w:type="dxa"/>
          </w:tcPr>
          <w:p w14:paraId="5F86CFE9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234C8A" w:rsidRPr="00D9280A" w14:paraId="7E05BAA4" w14:textId="77777777" w:rsidTr="00473854">
        <w:tc>
          <w:tcPr>
            <w:tcW w:w="10296" w:type="dxa"/>
          </w:tcPr>
          <w:p w14:paraId="0D25CBBD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234C8A" w:rsidRPr="00D9280A" w14:paraId="008243D1" w14:textId="77777777" w:rsidTr="00473854">
        <w:tc>
          <w:tcPr>
            <w:tcW w:w="10296" w:type="dxa"/>
          </w:tcPr>
          <w:p w14:paraId="3CD6337E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4EA8265B" w14:textId="77777777" w:rsidR="0052565A" w:rsidRDefault="0052565A">
      <w:pPr>
        <w:pStyle w:val="List2"/>
        <w:ind w:left="720" w:hanging="360"/>
        <w:rPr>
          <w:b/>
          <w:bCs/>
          <w:szCs w:val="22"/>
        </w:rPr>
      </w:pPr>
    </w:p>
    <w:p w14:paraId="207050A4" w14:textId="2B06021A" w:rsidR="00ED78DF" w:rsidRPr="00D9280A" w:rsidRDefault="00B871E9">
      <w:pPr>
        <w:pStyle w:val="List2"/>
        <w:ind w:left="720" w:hanging="360"/>
        <w:rPr>
          <w:b/>
          <w:bCs/>
          <w:szCs w:val="22"/>
        </w:rPr>
      </w:pPr>
      <w:r w:rsidRPr="00D9280A">
        <w:rPr>
          <w:b/>
          <w:bCs/>
          <w:szCs w:val="22"/>
        </w:rPr>
        <w:t>c.</w:t>
      </w:r>
      <w:r w:rsidRPr="00D9280A">
        <w:rPr>
          <w:b/>
          <w:bCs/>
          <w:szCs w:val="22"/>
        </w:rPr>
        <w:tab/>
      </w:r>
      <w:r w:rsidRPr="00CE64F7">
        <w:rPr>
          <w:bCs/>
          <w:szCs w:val="22"/>
        </w:rPr>
        <w:t>Describe any special circumstances such as medical conditions, disabilities, etc. that may affect your ability to pay for your college tuition</w:t>
      </w:r>
      <w:r w:rsidR="00DF6875" w:rsidRPr="00CE64F7">
        <w:rPr>
          <w:bCs/>
          <w:szCs w:val="22"/>
        </w:rPr>
        <w:t xml:space="preserve">. </w:t>
      </w:r>
      <w:r w:rsidRPr="00CE64F7">
        <w:rPr>
          <w:bCs/>
          <w:szCs w:val="22"/>
        </w:rPr>
        <w:t>Use additional pages if necessary.</w:t>
      </w:r>
      <w:r w:rsidR="006E6F2E" w:rsidRPr="00D9280A">
        <w:rPr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34C8A" w:rsidRPr="00D9280A" w14:paraId="14EF3F6A" w14:textId="77777777" w:rsidTr="00473854">
        <w:tc>
          <w:tcPr>
            <w:tcW w:w="10296" w:type="dxa"/>
          </w:tcPr>
          <w:p w14:paraId="0FD26166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234C8A" w:rsidRPr="00D9280A" w14:paraId="48319912" w14:textId="77777777" w:rsidTr="00473854">
        <w:tc>
          <w:tcPr>
            <w:tcW w:w="10296" w:type="dxa"/>
          </w:tcPr>
          <w:p w14:paraId="39608DED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234C8A" w:rsidRPr="00D9280A" w14:paraId="35189943" w14:textId="77777777" w:rsidTr="00473854">
        <w:tc>
          <w:tcPr>
            <w:tcW w:w="10296" w:type="dxa"/>
          </w:tcPr>
          <w:p w14:paraId="31CA3323" w14:textId="77777777" w:rsidR="00234C8A" w:rsidRPr="00D9280A" w:rsidRDefault="00234C8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  <w:tr w:rsidR="0052565A" w:rsidRPr="00D9280A" w14:paraId="2E6A2044" w14:textId="77777777" w:rsidTr="00473854">
        <w:tc>
          <w:tcPr>
            <w:tcW w:w="10296" w:type="dxa"/>
          </w:tcPr>
          <w:p w14:paraId="3E07057B" w14:textId="77777777" w:rsidR="0052565A" w:rsidRPr="00D9280A" w:rsidRDefault="0052565A" w:rsidP="00473854">
            <w:pPr>
              <w:pStyle w:val="List2"/>
              <w:ind w:left="0"/>
              <w:rPr>
                <w:b/>
                <w:bCs/>
                <w:szCs w:val="22"/>
              </w:rPr>
            </w:pPr>
          </w:p>
        </w:tc>
      </w:tr>
    </w:tbl>
    <w:p w14:paraId="1C842EA1" w14:textId="77777777" w:rsidR="0052565A" w:rsidRDefault="0052565A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0BBC6720" w14:textId="7E65A552" w:rsidR="00266BBE" w:rsidRDefault="00266BB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ab/>
        <w:t xml:space="preserve">Reference Letters </w:t>
      </w:r>
    </w:p>
    <w:p w14:paraId="55CCEA8D" w14:textId="77777777" w:rsidR="00266BBE" w:rsidRPr="00266BBE" w:rsidRDefault="00266BBE" w:rsidP="00266B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lease provide 2 letters of reference from </w:t>
      </w:r>
      <w:r w:rsidRPr="00266B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chool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266B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hurch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r </w:t>
      </w:r>
      <w:r w:rsidRPr="00266B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munity (excluding family).</w:t>
      </w:r>
    </w:p>
    <w:p w14:paraId="314EF858" w14:textId="77777777" w:rsidR="00266BBE" w:rsidRDefault="00266BBE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3D9A08A2" w14:textId="6616F048" w:rsidR="00ED78DF" w:rsidRPr="00D9280A" w:rsidRDefault="003D10CF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B871E9" w:rsidRPr="00D9280A">
        <w:rPr>
          <w:rFonts w:ascii="Times New Roman" w:hAnsi="Times New Roman" w:cs="Times New Roman"/>
          <w:sz w:val="22"/>
          <w:szCs w:val="22"/>
        </w:rPr>
        <w:tab/>
        <w:t>Transcript History</w:t>
      </w:r>
    </w:p>
    <w:p w14:paraId="5949FF53" w14:textId="20D5A169" w:rsidR="00ED78DF" w:rsidRPr="00CE64F7" w:rsidRDefault="00B871E9">
      <w:pPr>
        <w:pStyle w:val="List2"/>
        <w:rPr>
          <w:bCs/>
          <w:szCs w:val="22"/>
        </w:rPr>
      </w:pPr>
      <w:r w:rsidRPr="00CE64F7">
        <w:rPr>
          <w:bCs/>
          <w:szCs w:val="22"/>
        </w:rPr>
        <w:t>This section is to be completed by your principal</w:t>
      </w:r>
      <w:r w:rsidR="003D10CF">
        <w:rPr>
          <w:bCs/>
          <w:szCs w:val="22"/>
        </w:rPr>
        <w:t xml:space="preserve">, </w:t>
      </w:r>
      <w:r w:rsidRPr="00CE64F7">
        <w:rPr>
          <w:bCs/>
          <w:szCs w:val="22"/>
        </w:rPr>
        <w:t>guidance counselor</w:t>
      </w:r>
      <w:r w:rsidR="003D10CF">
        <w:rPr>
          <w:bCs/>
          <w:szCs w:val="22"/>
        </w:rPr>
        <w:t xml:space="preserve"> or admissions office</w:t>
      </w:r>
      <w:r w:rsidR="00DF6875" w:rsidRPr="00CE64F7">
        <w:rPr>
          <w:szCs w:val="22"/>
        </w:rPr>
        <w:t xml:space="preserve">. </w:t>
      </w:r>
      <w:r w:rsidRPr="00CE64F7">
        <w:rPr>
          <w:bCs/>
          <w:szCs w:val="22"/>
        </w:rPr>
        <w:t>Attach a</w:t>
      </w:r>
      <w:r w:rsidR="003D10CF">
        <w:rPr>
          <w:bCs/>
          <w:szCs w:val="22"/>
        </w:rPr>
        <w:t xml:space="preserve">n official </w:t>
      </w:r>
      <w:r w:rsidRPr="00CE64F7">
        <w:rPr>
          <w:bCs/>
          <w:szCs w:val="22"/>
        </w:rPr>
        <w:t>transcript to this sheet.</w:t>
      </w:r>
    </w:p>
    <w:p w14:paraId="06D4F024" w14:textId="77777777" w:rsidR="00ED78DF" w:rsidRPr="00D9280A" w:rsidRDefault="00ED78DF">
      <w:pPr>
        <w:pStyle w:val="List2"/>
        <w:rPr>
          <w:b/>
          <w:bCs/>
          <w:szCs w:val="22"/>
        </w:rPr>
      </w:pPr>
    </w:p>
    <w:p w14:paraId="320D5884" w14:textId="3A14F1A3" w:rsidR="00ED78DF" w:rsidRDefault="00B871E9">
      <w:pPr>
        <w:pStyle w:val="List2"/>
        <w:tabs>
          <w:tab w:val="left" w:pos="450"/>
          <w:tab w:val="left" w:pos="5760"/>
        </w:tabs>
        <w:ind w:left="7920" w:hanging="8460"/>
        <w:rPr>
          <w:szCs w:val="22"/>
        </w:rPr>
      </w:pPr>
      <w:r w:rsidRPr="00D9280A">
        <w:rPr>
          <w:szCs w:val="22"/>
        </w:rPr>
        <w:tab/>
        <w:t xml:space="preserve">Ranking in class: </w:t>
      </w:r>
      <w:r w:rsidR="00234C8A" w:rsidRPr="00D9280A">
        <w:rPr>
          <w:szCs w:val="22"/>
        </w:rPr>
        <w:t>____ of __________</w:t>
      </w:r>
      <w:r w:rsidR="00D9280A" w:rsidRPr="00D9280A">
        <w:rPr>
          <w:szCs w:val="22"/>
        </w:rPr>
        <w:t xml:space="preserve">    </w:t>
      </w:r>
      <w:r w:rsidRPr="00D9280A">
        <w:rPr>
          <w:szCs w:val="22"/>
        </w:rPr>
        <w:t>GPA: _____________ on a _______________ scale</w:t>
      </w:r>
    </w:p>
    <w:p w14:paraId="450985B6" w14:textId="77777777" w:rsidR="00266BBE" w:rsidRPr="00D9280A" w:rsidRDefault="00266BBE">
      <w:pPr>
        <w:pStyle w:val="List2"/>
        <w:tabs>
          <w:tab w:val="left" w:pos="450"/>
          <w:tab w:val="left" w:pos="5760"/>
        </w:tabs>
        <w:ind w:left="7920" w:hanging="8460"/>
        <w:rPr>
          <w:szCs w:val="22"/>
        </w:rPr>
      </w:pPr>
    </w:p>
    <w:p w14:paraId="195B7514" w14:textId="77777777" w:rsidR="00ED78DF" w:rsidRPr="00D9280A" w:rsidRDefault="00B871E9">
      <w:pPr>
        <w:pStyle w:val="List2"/>
        <w:tabs>
          <w:tab w:val="left" w:pos="990"/>
          <w:tab w:val="left" w:pos="3510"/>
        </w:tabs>
        <w:ind w:left="450"/>
        <w:rPr>
          <w:szCs w:val="22"/>
          <w:u w:val="single"/>
        </w:rPr>
      </w:pPr>
      <w:r w:rsidRPr="00D9280A">
        <w:rPr>
          <w:szCs w:val="22"/>
        </w:rPr>
        <w:t xml:space="preserve">Best Combined SAT Score:  </w:t>
      </w:r>
      <w:r w:rsidR="00234C8A" w:rsidRPr="00D9280A">
        <w:rPr>
          <w:szCs w:val="22"/>
        </w:rPr>
        <w:t xml:space="preserve">Verbal </w:t>
      </w:r>
      <w:r w:rsidRPr="00D9280A">
        <w:rPr>
          <w:szCs w:val="22"/>
          <w:u w:val="single"/>
        </w:rPr>
        <w:tab/>
      </w:r>
      <w:r w:rsidRPr="00D9280A">
        <w:rPr>
          <w:szCs w:val="22"/>
        </w:rPr>
        <w:t xml:space="preserve">Math </w:t>
      </w:r>
      <w:r w:rsidRPr="00D9280A">
        <w:rPr>
          <w:szCs w:val="22"/>
          <w:u w:val="single"/>
        </w:rPr>
        <w:tab/>
      </w:r>
      <w:r w:rsidRPr="00D9280A">
        <w:rPr>
          <w:szCs w:val="22"/>
          <w:u w:val="single"/>
        </w:rPr>
        <w:tab/>
      </w:r>
      <w:r w:rsidRPr="00D9280A">
        <w:rPr>
          <w:szCs w:val="22"/>
        </w:rPr>
        <w:t>Writing</w:t>
      </w:r>
      <w:r w:rsidRPr="00D9280A">
        <w:rPr>
          <w:szCs w:val="22"/>
          <w:u w:val="single"/>
        </w:rPr>
        <w:tab/>
      </w:r>
      <w:r w:rsidRPr="00D9280A">
        <w:rPr>
          <w:szCs w:val="22"/>
          <w:u w:val="single"/>
        </w:rPr>
        <w:tab/>
      </w:r>
      <w:r w:rsidRPr="00D9280A">
        <w:rPr>
          <w:szCs w:val="22"/>
          <w:u w:val="single"/>
        </w:rPr>
        <w:tab/>
      </w:r>
    </w:p>
    <w:p w14:paraId="64A75190" w14:textId="77777777" w:rsidR="00ED78DF" w:rsidRPr="00D9280A" w:rsidRDefault="00ED78DF">
      <w:pPr>
        <w:pStyle w:val="List2"/>
        <w:tabs>
          <w:tab w:val="left" w:pos="450"/>
        </w:tabs>
        <w:ind w:firstLine="90"/>
        <w:rPr>
          <w:szCs w:val="22"/>
        </w:rPr>
      </w:pPr>
    </w:p>
    <w:p w14:paraId="01F0DE3A" w14:textId="77777777" w:rsidR="00ED78DF" w:rsidRPr="00D9280A" w:rsidRDefault="00B871E9">
      <w:pPr>
        <w:pStyle w:val="List2"/>
        <w:tabs>
          <w:tab w:val="left" w:pos="450"/>
        </w:tabs>
        <w:ind w:firstLine="90"/>
        <w:rPr>
          <w:szCs w:val="22"/>
        </w:rPr>
      </w:pPr>
      <w:r w:rsidRPr="00D9280A">
        <w:rPr>
          <w:szCs w:val="22"/>
        </w:rPr>
        <w:t>Best ACT Score:    Date ___</w:t>
      </w:r>
      <w:r w:rsidR="00D9280A" w:rsidRPr="00D9280A">
        <w:rPr>
          <w:szCs w:val="22"/>
        </w:rPr>
        <w:t xml:space="preserve">____ Score _________ </w:t>
      </w:r>
    </w:p>
    <w:p w14:paraId="108A138A" w14:textId="77777777" w:rsidR="00ED78DF" w:rsidRPr="00D9280A" w:rsidRDefault="00ED78DF">
      <w:pPr>
        <w:pStyle w:val="List2"/>
        <w:tabs>
          <w:tab w:val="left" w:pos="450"/>
          <w:tab w:val="left" w:pos="5760"/>
        </w:tabs>
        <w:spacing w:line="360" w:lineRule="auto"/>
        <w:ind w:left="7920" w:hanging="8467"/>
        <w:rPr>
          <w:szCs w:val="22"/>
        </w:rPr>
      </w:pPr>
    </w:p>
    <w:p w14:paraId="1C1C5F04" w14:textId="77777777" w:rsidR="00234C8A" w:rsidRPr="00D9280A" w:rsidRDefault="00234C8A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Name of principal or guidance counselor _____________________________________________</w:t>
      </w:r>
      <w:r w:rsidR="00B871E9" w:rsidRPr="00D9280A">
        <w:rPr>
          <w:b/>
          <w:bCs/>
          <w:szCs w:val="22"/>
        </w:rPr>
        <w:t xml:space="preserve"> </w:t>
      </w:r>
    </w:p>
    <w:p w14:paraId="0775EAAF" w14:textId="77777777" w:rsidR="00234C8A" w:rsidRPr="00D9280A" w:rsidRDefault="00234C8A">
      <w:pPr>
        <w:pStyle w:val="List2"/>
        <w:rPr>
          <w:b/>
          <w:bCs/>
          <w:szCs w:val="22"/>
        </w:rPr>
      </w:pPr>
    </w:p>
    <w:p w14:paraId="51B8E0F6" w14:textId="77777777" w:rsidR="00ED78DF" w:rsidRPr="00CE64F7" w:rsidRDefault="00B871E9">
      <w:pPr>
        <w:pStyle w:val="List2"/>
        <w:rPr>
          <w:bCs/>
          <w:szCs w:val="22"/>
          <w:u w:val="single"/>
        </w:rPr>
      </w:pPr>
      <w:r w:rsidRPr="00D9280A">
        <w:rPr>
          <w:b/>
          <w:bCs/>
          <w:szCs w:val="22"/>
        </w:rPr>
        <w:t xml:space="preserve">Signature of principal or guidance counselor </w:t>
      </w:r>
      <w:r w:rsidRPr="00CE64F7">
        <w:rPr>
          <w:bCs/>
          <w:szCs w:val="22"/>
          <w:u w:val="single"/>
        </w:rPr>
        <w:tab/>
      </w:r>
      <w:r w:rsidR="00234C8A" w:rsidRPr="00CE64F7">
        <w:rPr>
          <w:bCs/>
          <w:szCs w:val="22"/>
          <w:u w:val="single"/>
        </w:rPr>
        <w:t>_______________________________________</w:t>
      </w:r>
      <w:r w:rsidRPr="00CE64F7">
        <w:rPr>
          <w:bCs/>
          <w:szCs w:val="22"/>
          <w:u w:val="single"/>
        </w:rPr>
        <w:tab/>
      </w:r>
      <w:r w:rsidRPr="00CE64F7">
        <w:rPr>
          <w:bCs/>
          <w:szCs w:val="22"/>
          <w:u w:val="single"/>
        </w:rPr>
        <w:tab/>
      </w:r>
    </w:p>
    <w:p w14:paraId="3C9B2FB5" w14:textId="77777777" w:rsidR="00ED78DF" w:rsidRPr="00D9280A" w:rsidRDefault="00ED78DF">
      <w:pPr>
        <w:pStyle w:val="List2"/>
        <w:rPr>
          <w:b/>
          <w:bCs/>
          <w:szCs w:val="22"/>
        </w:rPr>
      </w:pPr>
    </w:p>
    <w:p w14:paraId="288213A3" w14:textId="77777777" w:rsidR="00234C8A" w:rsidRPr="00D9280A" w:rsidRDefault="00234C8A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Date ____________________________________________________________________________</w:t>
      </w:r>
    </w:p>
    <w:p w14:paraId="027F89F2" w14:textId="77777777" w:rsidR="00ED78DF" w:rsidRPr="00D9280A" w:rsidRDefault="00B871E9">
      <w:pPr>
        <w:pStyle w:val="List2"/>
        <w:rPr>
          <w:b/>
          <w:bCs/>
          <w:szCs w:val="22"/>
          <w:lang w:val="en-IN" w:eastAsia="en-IN"/>
        </w:rPr>
      </w:pPr>
      <w:r w:rsidRPr="00D9280A">
        <w:rPr>
          <w:b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8A930" wp14:editId="7C8F4B1C">
                <wp:simplePos x="0" y="0"/>
                <wp:positionH relativeFrom="column">
                  <wp:posOffset>280035</wp:posOffset>
                </wp:positionH>
                <wp:positionV relativeFrom="paragraph">
                  <wp:posOffset>140335</wp:posOffset>
                </wp:positionV>
                <wp:extent cx="6057265" cy="0"/>
                <wp:effectExtent l="22860" t="22225" r="25400" b="2540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6BDCA" id="shape_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1.05pt" to="49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" strokeweight="1.06mm">
                <v:stroke joinstyle="miter" endcap="square"/>
              </v:line>
            </w:pict>
          </mc:Fallback>
        </mc:AlternateContent>
      </w:r>
    </w:p>
    <w:p w14:paraId="71DBADA0" w14:textId="77777777" w:rsidR="00234C8A" w:rsidRPr="00D9280A" w:rsidRDefault="00234C8A">
      <w:pPr>
        <w:pStyle w:val="List2"/>
        <w:rPr>
          <w:b/>
          <w:bCs/>
          <w:szCs w:val="22"/>
        </w:rPr>
      </w:pPr>
    </w:p>
    <w:p w14:paraId="13A0D37C" w14:textId="77777777" w:rsidR="00ED78DF" w:rsidRPr="00D9280A" w:rsidRDefault="00B871E9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I do state the above information is accurate to the best of my knowledge.</w:t>
      </w:r>
    </w:p>
    <w:p w14:paraId="1BDDE5EF" w14:textId="77777777" w:rsidR="00ED78DF" w:rsidRPr="00D9280A" w:rsidRDefault="00ED78DF">
      <w:pPr>
        <w:pStyle w:val="List2"/>
        <w:rPr>
          <w:b/>
          <w:bCs/>
          <w:szCs w:val="22"/>
        </w:rPr>
      </w:pPr>
    </w:p>
    <w:p w14:paraId="2ACAC9E8" w14:textId="77777777" w:rsidR="00234C8A" w:rsidRPr="00D9280A" w:rsidRDefault="00234C8A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Name of Applicant (print) __________________________________________________________</w:t>
      </w:r>
    </w:p>
    <w:p w14:paraId="40B09915" w14:textId="77777777" w:rsidR="00234C8A" w:rsidRPr="00D9280A" w:rsidRDefault="00234C8A">
      <w:pPr>
        <w:pStyle w:val="List2"/>
        <w:rPr>
          <w:b/>
          <w:bCs/>
          <w:szCs w:val="22"/>
        </w:rPr>
      </w:pPr>
    </w:p>
    <w:p w14:paraId="51ED7F43" w14:textId="77777777" w:rsidR="00ED78DF" w:rsidRPr="00D9280A" w:rsidRDefault="00B871E9">
      <w:pPr>
        <w:pStyle w:val="List2"/>
        <w:rPr>
          <w:b/>
          <w:bCs/>
          <w:szCs w:val="22"/>
          <w:u w:val="single"/>
        </w:rPr>
      </w:pPr>
      <w:r w:rsidRPr="00D9280A">
        <w:rPr>
          <w:b/>
          <w:bCs/>
          <w:szCs w:val="22"/>
        </w:rPr>
        <w:t>Signature of Applicant</w:t>
      </w:r>
      <w:r w:rsidRPr="00D9280A">
        <w:rPr>
          <w:b/>
          <w:bCs/>
          <w:szCs w:val="22"/>
          <w:u w:val="single"/>
        </w:rPr>
        <w:tab/>
      </w:r>
      <w:r w:rsidRPr="00D9280A">
        <w:rPr>
          <w:b/>
          <w:bCs/>
          <w:szCs w:val="22"/>
          <w:u w:val="single"/>
        </w:rPr>
        <w:tab/>
      </w:r>
      <w:r w:rsidRPr="00D9280A">
        <w:rPr>
          <w:b/>
          <w:bCs/>
          <w:szCs w:val="22"/>
          <w:u w:val="single"/>
        </w:rPr>
        <w:tab/>
      </w:r>
      <w:r w:rsidR="00234C8A" w:rsidRPr="00D9280A">
        <w:rPr>
          <w:b/>
          <w:bCs/>
          <w:szCs w:val="22"/>
          <w:u w:val="single"/>
        </w:rPr>
        <w:t>_________________________________________</w:t>
      </w:r>
      <w:r w:rsidRPr="00D9280A">
        <w:rPr>
          <w:b/>
          <w:bCs/>
          <w:szCs w:val="22"/>
          <w:u w:val="single"/>
        </w:rPr>
        <w:tab/>
      </w:r>
    </w:p>
    <w:p w14:paraId="1F3815DE" w14:textId="77777777" w:rsidR="00793AF5" w:rsidRPr="00D9280A" w:rsidRDefault="00793AF5">
      <w:pPr>
        <w:pStyle w:val="List2"/>
        <w:rPr>
          <w:b/>
          <w:bCs/>
          <w:szCs w:val="22"/>
          <w:u w:val="single"/>
        </w:rPr>
      </w:pPr>
    </w:p>
    <w:p w14:paraId="45ABA809" w14:textId="77777777" w:rsidR="00793AF5" w:rsidRPr="00CE64F7" w:rsidRDefault="00793AF5">
      <w:pPr>
        <w:pStyle w:val="List2"/>
        <w:rPr>
          <w:b/>
          <w:bCs/>
          <w:szCs w:val="22"/>
        </w:rPr>
      </w:pPr>
      <w:r w:rsidRPr="00D9280A">
        <w:rPr>
          <w:b/>
          <w:bCs/>
          <w:szCs w:val="22"/>
        </w:rPr>
        <w:t>Signature of Parent is under 18 _____________________________________________________</w:t>
      </w:r>
    </w:p>
    <w:p w14:paraId="655A388F" w14:textId="77777777" w:rsidR="00ED78DF" w:rsidRPr="00D9280A" w:rsidRDefault="00ED78DF">
      <w:pPr>
        <w:pStyle w:val="List2"/>
        <w:rPr>
          <w:b/>
          <w:bCs/>
          <w:szCs w:val="22"/>
          <w:u w:val="single"/>
        </w:rPr>
      </w:pPr>
    </w:p>
    <w:p w14:paraId="5138B73D" w14:textId="77777777" w:rsidR="00ED78DF" w:rsidRPr="00D9280A" w:rsidRDefault="00B871E9">
      <w:pPr>
        <w:pStyle w:val="List2"/>
        <w:rPr>
          <w:szCs w:val="22"/>
          <w:u w:val="single"/>
        </w:rPr>
      </w:pPr>
      <w:r w:rsidRPr="00D9280A">
        <w:rPr>
          <w:b/>
          <w:bCs/>
          <w:szCs w:val="22"/>
        </w:rPr>
        <w:t>Date</w:t>
      </w:r>
      <w:r w:rsidRPr="00D9280A">
        <w:rPr>
          <w:szCs w:val="22"/>
          <w:u w:val="single"/>
        </w:rPr>
        <w:tab/>
      </w:r>
      <w:r w:rsidRPr="00D9280A">
        <w:rPr>
          <w:szCs w:val="22"/>
          <w:u w:val="single"/>
        </w:rPr>
        <w:tab/>
      </w:r>
      <w:r w:rsidRPr="00D9280A">
        <w:rPr>
          <w:szCs w:val="22"/>
          <w:u w:val="single"/>
        </w:rPr>
        <w:tab/>
      </w:r>
      <w:r w:rsidR="00234C8A" w:rsidRPr="00D9280A">
        <w:rPr>
          <w:szCs w:val="22"/>
          <w:u w:val="single"/>
        </w:rPr>
        <w:t xml:space="preserve">                                                                                 </w:t>
      </w:r>
      <w:r w:rsidRPr="00D9280A">
        <w:rPr>
          <w:szCs w:val="22"/>
          <w:u w:val="single"/>
        </w:rPr>
        <w:tab/>
      </w:r>
    </w:p>
    <w:p w14:paraId="07DA9194" w14:textId="77777777" w:rsidR="00ED78DF" w:rsidRPr="00D9280A" w:rsidRDefault="00ED78DF">
      <w:pPr>
        <w:pStyle w:val="List2"/>
        <w:rPr>
          <w:szCs w:val="22"/>
          <w:u w:val="single"/>
        </w:rPr>
      </w:pPr>
    </w:p>
    <w:p w14:paraId="5CEA3A03" w14:textId="237132A8" w:rsidR="006720C5" w:rsidRDefault="00B871E9" w:rsidP="008F431E">
      <w:pPr>
        <w:pStyle w:val="List2"/>
        <w:rPr>
          <w:szCs w:val="22"/>
        </w:rPr>
      </w:pPr>
      <w:bookmarkStart w:id="3" w:name="_Hlk507181551"/>
      <w:r w:rsidRPr="00D9280A">
        <w:rPr>
          <w:szCs w:val="22"/>
        </w:rPr>
        <w:t xml:space="preserve">NOTE:  This scholarship application form </w:t>
      </w:r>
      <w:r w:rsidRPr="00D9280A">
        <w:rPr>
          <w:b/>
          <w:bCs/>
          <w:szCs w:val="22"/>
          <w:u w:val="single"/>
        </w:rPr>
        <w:t xml:space="preserve">must be submitted </w:t>
      </w:r>
      <w:r w:rsidR="00234C8A" w:rsidRPr="00D9280A">
        <w:rPr>
          <w:b/>
          <w:bCs/>
          <w:szCs w:val="22"/>
          <w:u w:val="single"/>
        </w:rPr>
        <w:t xml:space="preserve">with required </w:t>
      </w:r>
      <w:r w:rsidR="00793AF5" w:rsidRPr="00D9280A">
        <w:rPr>
          <w:b/>
          <w:bCs/>
          <w:szCs w:val="22"/>
          <w:u w:val="single"/>
        </w:rPr>
        <w:t>documentation</w:t>
      </w:r>
      <w:r w:rsidR="00793AF5" w:rsidRPr="00D9280A">
        <w:rPr>
          <w:bCs/>
          <w:szCs w:val="22"/>
          <w:u w:val="single"/>
        </w:rPr>
        <w:t xml:space="preserve"> </w:t>
      </w:r>
      <w:r w:rsidR="00793AF5" w:rsidRPr="00D9280A">
        <w:rPr>
          <w:bCs/>
          <w:szCs w:val="22"/>
        </w:rPr>
        <w:t xml:space="preserve">to be considered. If you are applying for multiple scholarships, a new application </w:t>
      </w:r>
      <w:r w:rsidR="00A849A7">
        <w:rPr>
          <w:bCs/>
          <w:szCs w:val="22"/>
        </w:rPr>
        <w:t>does not need to be completed</w:t>
      </w:r>
      <w:r w:rsidR="00DF6875">
        <w:rPr>
          <w:bCs/>
          <w:szCs w:val="22"/>
        </w:rPr>
        <w:t xml:space="preserve">. </w:t>
      </w:r>
      <w:r w:rsidR="00793AF5" w:rsidRPr="00D9280A">
        <w:rPr>
          <w:bCs/>
          <w:szCs w:val="22"/>
        </w:rPr>
        <w:t xml:space="preserve">Only one scholarship will be awarded per recipient per academic year. </w:t>
      </w:r>
      <w:r w:rsidR="009666A4">
        <w:rPr>
          <w:bCs/>
          <w:szCs w:val="22"/>
        </w:rPr>
        <w:t>Applicants and family members of CATALYST members may apply</w:t>
      </w:r>
      <w:r w:rsidR="00DF6875">
        <w:rPr>
          <w:bCs/>
          <w:szCs w:val="22"/>
        </w:rPr>
        <w:t xml:space="preserve">. </w:t>
      </w:r>
      <w:r w:rsidR="009666A4">
        <w:rPr>
          <w:bCs/>
          <w:szCs w:val="22"/>
        </w:rPr>
        <w:t xml:space="preserve">Applicants will be notified by </w:t>
      </w:r>
      <w:r w:rsidR="00A849A7">
        <w:rPr>
          <w:bCs/>
          <w:szCs w:val="22"/>
        </w:rPr>
        <w:t>e</w:t>
      </w:r>
      <w:r w:rsidR="009666A4">
        <w:rPr>
          <w:bCs/>
          <w:szCs w:val="22"/>
        </w:rPr>
        <w:t>mail</w:t>
      </w:r>
      <w:bookmarkEnd w:id="3"/>
      <w:r w:rsidR="008F431E">
        <w:rPr>
          <w:bCs/>
          <w:szCs w:val="22"/>
        </w:rPr>
        <w:t xml:space="preserve">. </w:t>
      </w:r>
    </w:p>
    <w:sectPr w:rsidR="006720C5" w:rsidSect="00621300">
      <w:type w:val="continuous"/>
      <w:pgSz w:w="12240" w:h="15840"/>
      <w:pgMar w:top="776" w:right="1080" w:bottom="776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C0F8" w14:textId="77777777" w:rsidR="002B74B4" w:rsidRDefault="002B74B4">
      <w:r>
        <w:separator/>
      </w:r>
    </w:p>
  </w:endnote>
  <w:endnote w:type="continuationSeparator" w:id="0">
    <w:p w14:paraId="6F6743D3" w14:textId="77777777" w:rsidR="002B74B4" w:rsidRDefault="002B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687" w14:textId="40636758" w:rsidR="00ED78DF" w:rsidRDefault="00B871E9" w:rsidP="008B4AA0">
    <w:pPr>
      <w:pStyle w:val="Footer"/>
      <w:jc w:val="right"/>
    </w:pPr>
    <w:r>
      <w:t xml:space="preserve">       Page </w:t>
    </w:r>
    <w:r>
      <w:fldChar w:fldCharType="begin"/>
    </w:r>
    <w:r>
      <w:instrText>PAGE</w:instrText>
    </w:r>
    <w:r>
      <w:fldChar w:fldCharType="separate"/>
    </w:r>
    <w:r w:rsidR="004B7EB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 \*Arabic</w:instrText>
    </w:r>
    <w:r>
      <w:fldChar w:fldCharType="separate"/>
    </w:r>
    <w:r w:rsidR="004B7EB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92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38F97" w14:textId="19250D01" w:rsidR="00F252E0" w:rsidRDefault="00F252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E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F765A" w14:textId="77777777" w:rsidR="00ED78DF" w:rsidRDefault="00ED78DF" w:rsidP="001043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8B2F" w14:textId="77777777" w:rsidR="002B74B4" w:rsidRDefault="002B74B4">
      <w:r>
        <w:separator/>
      </w:r>
    </w:p>
  </w:footnote>
  <w:footnote w:type="continuationSeparator" w:id="0">
    <w:p w14:paraId="43968D32" w14:textId="77777777" w:rsidR="002B74B4" w:rsidRDefault="002B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DE9C" w14:textId="77777777" w:rsidR="00ED78DF" w:rsidRDefault="00ED78DF">
    <w:pPr>
      <w:pStyle w:val="Header"/>
      <w:pBdr>
        <w:top w:val="nil"/>
        <w:left w:val="nil"/>
        <w:bottom w:val="single" w:sz="8" w:space="1" w:color="000000"/>
        <w:right w:val="nil"/>
      </w:pBdr>
      <w:tabs>
        <w:tab w:val="left" w:pos="360"/>
      </w:tabs>
      <w:spacing w:before="40" w:after="40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9C"/>
    <w:multiLevelType w:val="hybridMultilevel"/>
    <w:tmpl w:val="EC1A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9A8"/>
    <w:multiLevelType w:val="multilevel"/>
    <w:tmpl w:val="81169CF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6E18D6"/>
    <w:multiLevelType w:val="multilevel"/>
    <w:tmpl w:val="18B67F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70E1F"/>
    <w:multiLevelType w:val="hybridMultilevel"/>
    <w:tmpl w:val="E6EC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DA0"/>
    <w:multiLevelType w:val="hybridMultilevel"/>
    <w:tmpl w:val="E810492E"/>
    <w:lvl w:ilvl="0" w:tplc="F24614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DF"/>
    <w:rsid w:val="000807E1"/>
    <w:rsid w:val="000E7D93"/>
    <w:rsid w:val="0010433B"/>
    <w:rsid w:val="00142603"/>
    <w:rsid w:val="001A73E2"/>
    <w:rsid w:val="001D4963"/>
    <w:rsid w:val="0020011F"/>
    <w:rsid w:val="00211C72"/>
    <w:rsid w:val="00234C8A"/>
    <w:rsid w:val="00266BBE"/>
    <w:rsid w:val="00296F48"/>
    <w:rsid w:val="002B74B4"/>
    <w:rsid w:val="002C699E"/>
    <w:rsid w:val="00390D93"/>
    <w:rsid w:val="003D10CF"/>
    <w:rsid w:val="0040048E"/>
    <w:rsid w:val="004601B1"/>
    <w:rsid w:val="004B7EBD"/>
    <w:rsid w:val="0052565A"/>
    <w:rsid w:val="0056619B"/>
    <w:rsid w:val="00621300"/>
    <w:rsid w:val="006720C5"/>
    <w:rsid w:val="006C36A8"/>
    <w:rsid w:val="006C74DE"/>
    <w:rsid w:val="006D5C79"/>
    <w:rsid w:val="006E665A"/>
    <w:rsid w:val="006E6F2E"/>
    <w:rsid w:val="00793AF5"/>
    <w:rsid w:val="007B6AD0"/>
    <w:rsid w:val="008673B2"/>
    <w:rsid w:val="008B4AA0"/>
    <w:rsid w:val="008D5F53"/>
    <w:rsid w:val="008F431E"/>
    <w:rsid w:val="009666A4"/>
    <w:rsid w:val="009D47AE"/>
    <w:rsid w:val="009E3E92"/>
    <w:rsid w:val="00A001A6"/>
    <w:rsid w:val="00A05E34"/>
    <w:rsid w:val="00A15305"/>
    <w:rsid w:val="00A679A7"/>
    <w:rsid w:val="00A849A7"/>
    <w:rsid w:val="00AB026E"/>
    <w:rsid w:val="00B44AE5"/>
    <w:rsid w:val="00B871E9"/>
    <w:rsid w:val="00BC4E1E"/>
    <w:rsid w:val="00C25177"/>
    <w:rsid w:val="00CD3DD8"/>
    <w:rsid w:val="00CD5DD0"/>
    <w:rsid w:val="00CE64F7"/>
    <w:rsid w:val="00D9280A"/>
    <w:rsid w:val="00DB0E6B"/>
    <w:rsid w:val="00DF6875"/>
    <w:rsid w:val="00EC7A8F"/>
    <w:rsid w:val="00ED78DF"/>
    <w:rsid w:val="00F252E0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8C968"/>
  <w15:docId w15:val="{A8B0B7EE-F21B-4671-9AF6-36F0E4B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  <w:tab w:val="left" w:pos="2880"/>
        <w:tab w:val="left" w:pos="5040"/>
        <w:tab w:val="left" w:pos="7110"/>
        <w:tab w:val="left" w:pos="8640"/>
        <w:tab w:val="left" w:pos="9720"/>
      </w:tabs>
      <w:suppressAutoHyphens/>
      <w:ind w:left="720" w:hanging="360"/>
    </w:pPr>
    <w:rPr>
      <w:rFonts w:ascii="Arial" w:eastAsia="Times New Roman" w:hAnsi="Arial" w:cs="Arial"/>
      <w:sz w:val="16"/>
      <w:szCs w:val="20"/>
      <w:lang w:val="en-US" w:bidi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tabs>
        <w:tab w:val="left" w:pos="360"/>
      </w:tabs>
      <w:spacing w:before="6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Heading1"/>
    <w:next w:val="Normal"/>
    <w:pPr>
      <w:numPr>
        <w:ilvl w:val="1"/>
      </w:numPr>
      <w:tabs>
        <w:tab w:val="right" w:pos="10080"/>
      </w:tabs>
      <w:spacing w:before="0"/>
      <w:jc w:val="center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  <w:sz w:val="16"/>
      <w:szCs w:val="1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Normal"/>
    <w:pPr>
      <w:spacing w:after="1440"/>
      <w:ind w:left="360"/>
    </w:pPr>
    <w:rPr>
      <w:b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ldheader">
    <w:name w:val="bold header"/>
    <w:basedOn w:val="Normal"/>
    <w:rPr>
      <w:b/>
      <w:bCs/>
    </w:rPr>
  </w:style>
  <w:style w:type="paragraph" w:styleId="List2">
    <w:name w:val="List 2"/>
    <w:basedOn w:val="List"/>
    <w:pPr>
      <w:tabs>
        <w:tab w:val="left" w:pos="3780"/>
        <w:tab w:val="left" w:pos="7200"/>
        <w:tab w:val="left" w:pos="9810"/>
      </w:tabs>
      <w:spacing w:after="40"/>
      <w:ind w:firstLine="0"/>
    </w:pPr>
    <w:rPr>
      <w:rFonts w:ascii="Times New Roman" w:hAnsi="Times New Roman" w:cs="Times New Roman"/>
      <w:b w:val="0"/>
      <w:sz w:val="22"/>
    </w:rPr>
  </w:style>
  <w:style w:type="paragraph" w:customStyle="1" w:styleId="TextBodyIndent">
    <w:name w:val="Text Body Indent"/>
    <w:basedOn w:val="Normal"/>
    <w:pPr>
      <w:ind w:left="4320"/>
      <w:jc w:val="right"/>
    </w:pPr>
  </w:style>
  <w:style w:type="paragraph" w:styleId="BodyTextIndent2">
    <w:name w:val="Body Text Indent 2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right="180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3">
    <w:name w:val="p3"/>
    <w:basedOn w:val="Normal"/>
    <w:pPr>
      <w:widowControl w:val="0"/>
      <w:spacing w:line="280" w:lineRule="atLeast"/>
      <w:ind w:left="0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</w:style>
  <w:style w:type="paragraph" w:customStyle="1" w:styleId="line">
    <w:name w:val="line"/>
    <w:basedOn w:val="List2"/>
    <w:pPr>
      <w:tabs>
        <w:tab w:val="left" w:pos="10080"/>
      </w:tabs>
      <w:spacing w:before="60" w:after="60"/>
      <w:ind w:left="0"/>
    </w:pPr>
    <w:rPr>
      <w:u w:val="single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HeaderLeft">
    <w:name w:val="Header Left"/>
    <w:basedOn w:val="Normal"/>
    <w:pPr>
      <w:suppressLineNumbers/>
      <w:tabs>
        <w:tab w:val="center" w:pos="5040"/>
        <w:tab w:val="right" w:pos="1008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paragraph" w:styleId="Title">
    <w:name w:val="Title"/>
    <w:basedOn w:val="Normal"/>
    <w:next w:val="Normal"/>
    <w:link w:val="TitleChar"/>
    <w:uiPriority w:val="10"/>
    <w:qFormat/>
    <w:rsid w:val="001D49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96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D5F5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D5F5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C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280A"/>
    <w:rPr>
      <w:rFonts w:ascii="Arial" w:eastAsia="Times New Roman" w:hAnsi="Arial" w:cs="Arial"/>
      <w:sz w:val="1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ALYSTcaresfory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231D-8ED8-4B07-9330-84CF5F5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Scholarship Form</vt:lpstr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Scholarship Form</dc:title>
  <dc:creator>Tia Whitaker</dc:creator>
  <cp:lastModifiedBy>Tia Whitaker</cp:lastModifiedBy>
  <cp:revision>4</cp:revision>
  <cp:lastPrinted>2020-11-27T15:38:00Z</cp:lastPrinted>
  <dcterms:created xsi:type="dcterms:W3CDTF">2021-11-09T02:04:00Z</dcterms:created>
  <dcterms:modified xsi:type="dcterms:W3CDTF">2021-11-09T02:14:00Z</dcterms:modified>
  <dc:language>en-IN</dc:language>
</cp:coreProperties>
</file>